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0835" w14:textId="77777777" w:rsidR="00C52E7E" w:rsidRPr="008D676A" w:rsidRDefault="00C52E7E" w:rsidP="00C52E7E">
      <w:pPr>
        <w:pStyle w:val="Heading1"/>
        <w:rPr>
          <w:rFonts w:ascii="Times" w:hAnsi="Times"/>
          <w:sz w:val="68"/>
          <w:szCs w:val="68"/>
        </w:rPr>
      </w:pPr>
      <w:r w:rsidRPr="008D676A">
        <w:rPr>
          <w:rFonts w:ascii="Times" w:hAnsi="Times"/>
          <w:noProof/>
          <w:sz w:val="68"/>
          <w:szCs w:val="68"/>
        </w:rPr>
        <w:drawing>
          <wp:anchor distT="0" distB="0" distL="114300" distR="114300" simplePos="0" relativeHeight="251656704" behindDoc="0" locked="0" layoutInCell="1" allowOverlap="1" wp14:anchorId="24EE1C4F" wp14:editId="5DC0B9FF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3202940" cy="2049780"/>
            <wp:effectExtent l="25400" t="0" r="0" b="0"/>
            <wp:wrapTight wrapText="bothSides">
              <wp:wrapPolygon edited="0">
                <wp:start x="-171" y="0"/>
                <wp:lineTo x="-171" y="21413"/>
                <wp:lineTo x="21583" y="21413"/>
                <wp:lineTo x="21583" y="0"/>
                <wp:lineTo x="-171" y="0"/>
              </wp:wrapPolygon>
            </wp:wrapTight>
            <wp:docPr id="5" name="Picture 4" descr="Screen Shot 2015-06-17 at 2.1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17 at 2.11.5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5A" w:rsidRPr="008D676A">
        <w:rPr>
          <w:rFonts w:ascii="Times" w:hAnsi="Times"/>
          <w:sz w:val="68"/>
          <w:szCs w:val="68"/>
        </w:rPr>
        <w:t xml:space="preserve"> </w:t>
      </w:r>
    </w:p>
    <w:p w14:paraId="16EAA47C" w14:textId="77777777" w:rsidR="00282F2C" w:rsidRPr="00C52E7E" w:rsidRDefault="00282F2C" w:rsidP="00C52E7E"/>
    <w:p w14:paraId="42B4EA9C" w14:textId="77777777" w:rsidR="00282F2C" w:rsidRPr="0000016D" w:rsidRDefault="00A30D5A" w:rsidP="00282F2C">
      <w:pPr>
        <w:rPr>
          <w:color w:val="17365D" w:themeColor="text2" w:themeShade="BF"/>
        </w:rPr>
      </w:pPr>
      <w:r w:rsidRPr="0000016D">
        <w:rPr>
          <w:color w:val="17365D" w:themeColor="text2" w:themeShade="BF"/>
          <w:sz w:val="68"/>
          <w:szCs w:val="68"/>
        </w:rPr>
        <w:t>Guidelines and Grant Application</w:t>
      </w:r>
    </w:p>
    <w:p w14:paraId="31993A0A" w14:textId="77777777" w:rsidR="00282F2C" w:rsidRPr="00C52E7E" w:rsidRDefault="00282F2C">
      <w:pPr>
        <w:pStyle w:val="Heading1"/>
        <w:rPr>
          <w:rFonts w:ascii="Times" w:hAnsi="Times"/>
          <w:sz w:val="16"/>
        </w:rPr>
      </w:pPr>
    </w:p>
    <w:p w14:paraId="5E546387" w14:textId="77777777" w:rsidR="00C52E7E" w:rsidRPr="00C52E7E" w:rsidRDefault="00C52E7E">
      <w:pPr>
        <w:pStyle w:val="Heading1"/>
        <w:rPr>
          <w:rFonts w:ascii="Times" w:hAnsi="Times"/>
          <w:i/>
        </w:rPr>
      </w:pPr>
    </w:p>
    <w:p w14:paraId="667B2056" w14:textId="77777777" w:rsidR="00C52E7E" w:rsidRPr="00C52E7E" w:rsidRDefault="00C52E7E">
      <w:pPr>
        <w:pStyle w:val="Heading1"/>
        <w:rPr>
          <w:rFonts w:ascii="Times" w:hAnsi="Times"/>
          <w:i/>
        </w:rPr>
      </w:pPr>
    </w:p>
    <w:p w14:paraId="1C946B78" w14:textId="77777777" w:rsidR="0000016D" w:rsidRPr="00563A79" w:rsidRDefault="00C52E7E" w:rsidP="00563A79">
      <w:pPr>
        <w:pStyle w:val="Heading1"/>
        <w:jc w:val="center"/>
        <w:rPr>
          <w:rFonts w:ascii="Times" w:hAnsi="Times"/>
          <w:b/>
          <w:color w:val="17365D" w:themeColor="text2" w:themeShade="BF"/>
          <w:sz w:val="36"/>
          <w:szCs w:val="36"/>
        </w:rPr>
      </w:pPr>
      <w:r w:rsidRPr="0000016D">
        <w:rPr>
          <w:rFonts w:ascii="Times" w:hAnsi="Times"/>
          <w:b/>
          <w:color w:val="17365D" w:themeColor="text2" w:themeShade="BF"/>
          <w:sz w:val="36"/>
          <w:szCs w:val="36"/>
        </w:rPr>
        <w:t>Program Partners and Funders</w:t>
      </w:r>
    </w:p>
    <w:p w14:paraId="04EBA779" w14:textId="77777777" w:rsidR="00C52E7E" w:rsidRDefault="00C52E7E">
      <w:r w:rsidRPr="00C52E7E">
        <w:t xml:space="preserve">The </w:t>
      </w:r>
      <w:r w:rsidRPr="000B61BF">
        <w:rPr>
          <w:b/>
        </w:rPr>
        <w:t>Community Foundation for Northern Virginia</w:t>
      </w:r>
      <w:r w:rsidRPr="00C52E7E">
        <w:t xml:space="preserve"> and </w:t>
      </w:r>
      <w:r w:rsidRPr="000B61BF">
        <w:rPr>
          <w:b/>
        </w:rPr>
        <w:t>Community Foundation for Loudoun and Northern Fauquier Counties</w:t>
      </w:r>
      <w:r>
        <w:t xml:space="preserve"> have partnered to offer charitable funding opportunities to qualifying </w:t>
      </w:r>
      <w:r w:rsidR="00E15611">
        <w:t>organizations</w:t>
      </w:r>
      <w:r>
        <w:t xml:space="preserve"> serving Loudoun County</w:t>
      </w:r>
      <w:r w:rsidR="00772E59">
        <w:t xml:space="preserve"> through the Loudoun Impact Fund</w:t>
      </w:r>
      <w:r>
        <w:t>.</w:t>
      </w:r>
    </w:p>
    <w:p w14:paraId="5F848E5E" w14:textId="77777777" w:rsidR="00C52E7E" w:rsidRPr="00563A79" w:rsidRDefault="00C52E7E">
      <w:pPr>
        <w:rPr>
          <w:sz w:val="16"/>
        </w:rPr>
      </w:pPr>
    </w:p>
    <w:p w14:paraId="7B569BF0" w14:textId="77777777" w:rsidR="00C52E7E" w:rsidRDefault="00C52E7E">
      <w:r>
        <w:t>The Loudoun Impact Fund is a giving circle of caring donors, each offering gifts of $1,000 (per person) or $5,000 (per foundation or corporation).  Gifts are pooled together to leverage funding and offer grants with impact, here at home.</w:t>
      </w:r>
      <w:r w:rsidR="002C14C7">
        <w:t xml:space="preserve">  Many members are new to grantmaking and look forward to learning more about programs, needs, and solutions in Loudoun County.</w:t>
      </w:r>
    </w:p>
    <w:p w14:paraId="44A946B1" w14:textId="77777777" w:rsidR="00282F2C" w:rsidRPr="00563A79" w:rsidRDefault="00282F2C">
      <w:pPr>
        <w:rPr>
          <w:sz w:val="16"/>
        </w:rPr>
      </w:pPr>
    </w:p>
    <w:p w14:paraId="2D09BB8F" w14:textId="3D3BBE97" w:rsidR="00282F2C" w:rsidRPr="0000016D" w:rsidRDefault="00C52E7E">
      <w:pPr>
        <w:pStyle w:val="Heading2"/>
        <w:rPr>
          <w:rFonts w:ascii="Times" w:hAnsi="Times"/>
          <w:b/>
          <w:color w:val="17365D" w:themeColor="text2" w:themeShade="BF"/>
          <w:sz w:val="36"/>
        </w:rPr>
      </w:pPr>
      <w:r w:rsidRPr="0000016D">
        <w:rPr>
          <w:rFonts w:ascii="Times" w:hAnsi="Times"/>
          <w:b/>
          <w:color w:val="17365D" w:themeColor="text2" w:themeShade="BF"/>
          <w:sz w:val="36"/>
        </w:rPr>
        <w:t xml:space="preserve">Loudoun Impact Fund Guidelines ~ </w:t>
      </w:r>
      <w:r w:rsidR="00D93154">
        <w:rPr>
          <w:rFonts w:ascii="Times" w:hAnsi="Times"/>
          <w:b/>
          <w:color w:val="17365D" w:themeColor="text2" w:themeShade="BF"/>
          <w:sz w:val="36"/>
        </w:rPr>
        <w:t>2018</w:t>
      </w:r>
    </w:p>
    <w:p w14:paraId="696D2CD2" w14:textId="77777777" w:rsidR="00282F2C" w:rsidRPr="00C52E7E" w:rsidRDefault="00282F2C">
      <w:pPr>
        <w:rPr>
          <w:sz w:val="16"/>
        </w:rPr>
      </w:pPr>
    </w:p>
    <w:p w14:paraId="1C5D6642" w14:textId="26B7D56A" w:rsidR="00282F2C" w:rsidRPr="00C52E7E" w:rsidRDefault="00A2394F">
      <w:r w:rsidRPr="00C52E7E">
        <w:rPr>
          <w:color w:val="000000"/>
        </w:rPr>
        <w:t>The</w:t>
      </w:r>
      <w:r w:rsidR="00E15611">
        <w:rPr>
          <w:color w:val="000000"/>
        </w:rPr>
        <w:t xml:space="preserve"> Community Foundation’s giving-</w:t>
      </w:r>
      <w:r w:rsidR="00CA6F8C">
        <w:rPr>
          <w:color w:val="000000"/>
        </w:rPr>
        <w:t>circle grant advisors</w:t>
      </w:r>
      <w:r w:rsidR="00282F2C" w:rsidRPr="00C52E7E">
        <w:rPr>
          <w:color w:val="000000"/>
        </w:rPr>
        <w:t xml:space="preserve"> will consider applications </w:t>
      </w:r>
      <w:r w:rsidR="00CA6F8C">
        <w:rPr>
          <w:color w:val="000000"/>
        </w:rPr>
        <w:t>that positively impact Youth and Elderly Welfare</w:t>
      </w:r>
      <w:r w:rsidR="00336A21">
        <w:rPr>
          <w:color w:val="000000"/>
        </w:rPr>
        <w:t xml:space="preserve"> and Disabled populations</w:t>
      </w:r>
      <w:r w:rsidR="00CA6F8C">
        <w:rPr>
          <w:color w:val="000000"/>
        </w:rPr>
        <w:t xml:space="preserve"> in Loudoun County</w:t>
      </w:r>
      <w:r w:rsidR="00E638BE">
        <w:rPr>
          <w:color w:val="000000"/>
        </w:rPr>
        <w:t>. Proposed projects should</w:t>
      </w:r>
      <w:r w:rsidR="00724450">
        <w:rPr>
          <w:color w:val="000000"/>
        </w:rPr>
        <w:t xml:space="preserve"> some or all of the following</w:t>
      </w:r>
      <w:r w:rsidR="00CA6F8C">
        <w:rPr>
          <w:color w:val="000000"/>
        </w:rPr>
        <w:t>:</w:t>
      </w:r>
    </w:p>
    <w:p w14:paraId="4628B004" w14:textId="77777777" w:rsidR="00282F2C" w:rsidRPr="00C52E7E" w:rsidRDefault="00282F2C">
      <w:pPr>
        <w:rPr>
          <w:sz w:val="16"/>
        </w:rPr>
      </w:pPr>
    </w:p>
    <w:p w14:paraId="21F57294" w14:textId="7582F81B" w:rsidR="00724450" w:rsidRDefault="00282F2C" w:rsidP="00282F2C">
      <w:pPr>
        <w:numPr>
          <w:ilvl w:val="0"/>
          <w:numId w:val="7"/>
        </w:numPr>
        <w:tabs>
          <w:tab w:val="clear" w:pos="360"/>
          <w:tab w:val="left" w:pos="990"/>
          <w:tab w:val="left" w:pos="1170"/>
        </w:tabs>
        <w:ind w:left="540" w:firstLine="0"/>
      </w:pPr>
      <w:bookmarkStart w:id="0" w:name="OLE_LINK4"/>
      <w:r w:rsidRPr="00C52E7E">
        <w:t xml:space="preserve">Address </w:t>
      </w:r>
      <w:r w:rsidR="000B61BF">
        <w:t>disadvantaged</w:t>
      </w:r>
      <w:r w:rsidR="007D3524">
        <w:t xml:space="preserve"> </w:t>
      </w:r>
      <w:r w:rsidR="004269FB">
        <w:t xml:space="preserve">children </w:t>
      </w:r>
      <w:r w:rsidR="00EA3C60">
        <w:t>and young adults up to 24</w:t>
      </w:r>
      <w:r w:rsidR="004269FB">
        <w:t xml:space="preserve"> </w:t>
      </w:r>
      <w:r w:rsidR="00E638BE">
        <w:t>or</w:t>
      </w:r>
      <w:r w:rsidR="004269FB">
        <w:t xml:space="preserve"> </w:t>
      </w:r>
      <w:r w:rsidR="00643B27">
        <w:t xml:space="preserve">disadvantaged </w:t>
      </w:r>
      <w:r w:rsidR="004269FB">
        <w:t>elders 60</w:t>
      </w:r>
      <w:r w:rsidR="000B61BF">
        <w:t xml:space="preserve"> or over </w:t>
      </w:r>
      <w:r w:rsidR="00E638BE">
        <w:t xml:space="preserve">with low incomes, </w:t>
      </w:r>
      <w:r w:rsidR="000B61BF">
        <w:t>special needs</w:t>
      </w:r>
      <w:r w:rsidR="00CA6F8C">
        <w:t xml:space="preserve">, </w:t>
      </w:r>
      <w:r w:rsidR="00E638BE">
        <w:t>disa</w:t>
      </w:r>
      <w:r w:rsidR="00724450">
        <w:t>bilities or related life risks,</w:t>
      </w:r>
      <w:bookmarkStart w:id="1" w:name="OLE_LINK6"/>
      <w:bookmarkEnd w:id="0"/>
      <w:r w:rsidR="00336A21">
        <w:t xml:space="preserve"> and populations of all ages with disabilities;</w:t>
      </w:r>
    </w:p>
    <w:p w14:paraId="60396B89" w14:textId="77777777" w:rsidR="00724450" w:rsidRDefault="00CA6F8C" w:rsidP="00282F2C">
      <w:pPr>
        <w:numPr>
          <w:ilvl w:val="0"/>
          <w:numId w:val="7"/>
        </w:numPr>
        <w:tabs>
          <w:tab w:val="clear" w:pos="360"/>
          <w:tab w:val="left" w:pos="990"/>
          <w:tab w:val="left" w:pos="1170"/>
        </w:tabs>
        <w:ind w:left="540" w:firstLine="0"/>
      </w:pPr>
      <w:r>
        <w:t xml:space="preserve">Provide services </w:t>
      </w:r>
      <w:r w:rsidR="00E638BE">
        <w:t xml:space="preserve">enhancing health and welfare such as </w:t>
      </w:r>
      <w:r>
        <w:t xml:space="preserve">daycare, </w:t>
      </w:r>
      <w:r w:rsidR="00E15611">
        <w:t xml:space="preserve">home care, </w:t>
      </w:r>
      <w:r>
        <w:t xml:space="preserve">respite care, </w:t>
      </w:r>
      <w:r w:rsidR="00E638BE">
        <w:t xml:space="preserve">medical care, </w:t>
      </w:r>
      <w:r w:rsidR="00724450">
        <w:t>after-</w:t>
      </w:r>
      <w:r w:rsidR="000B61BF">
        <w:t>school care</w:t>
      </w:r>
      <w:bookmarkEnd w:id="1"/>
      <w:r w:rsidR="000B61BF">
        <w:t xml:space="preserve">, </w:t>
      </w:r>
      <w:r w:rsidR="00E638BE">
        <w:t>athletic and exercise programs</w:t>
      </w:r>
      <w:r w:rsidR="00724450">
        <w:t>,</w:t>
      </w:r>
      <w:r w:rsidR="00E638BE">
        <w:t xml:space="preserve"> or social programs designed to enhance individual and community wellbeing.  </w:t>
      </w:r>
    </w:p>
    <w:p w14:paraId="15DF4375" w14:textId="77777777" w:rsidR="00282F2C" w:rsidRPr="00563A79" w:rsidRDefault="00282F2C" w:rsidP="00724450">
      <w:pPr>
        <w:tabs>
          <w:tab w:val="left" w:pos="990"/>
          <w:tab w:val="left" w:pos="1170"/>
        </w:tabs>
        <w:ind w:left="540"/>
        <w:rPr>
          <w:sz w:val="16"/>
        </w:rPr>
      </w:pPr>
    </w:p>
    <w:p w14:paraId="312BAD6E" w14:textId="77777777" w:rsidR="00282F2C" w:rsidRPr="00E87F57" w:rsidRDefault="00322AC4" w:rsidP="00282F2C">
      <w:pPr>
        <w:pStyle w:val="Heading1"/>
        <w:rPr>
          <w:rFonts w:ascii="Times" w:hAnsi="Times"/>
          <w:b/>
        </w:rPr>
      </w:pPr>
      <w:r w:rsidRPr="00E87F57">
        <w:rPr>
          <w:rFonts w:ascii="Times" w:hAnsi="Times"/>
          <w:b/>
        </w:rPr>
        <w:t>Grant</w:t>
      </w:r>
      <w:r w:rsidR="00282F2C" w:rsidRPr="00E87F57">
        <w:rPr>
          <w:rFonts w:ascii="Times" w:hAnsi="Times"/>
          <w:b/>
        </w:rPr>
        <w:t>making Priorities</w:t>
      </w:r>
    </w:p>
    <w:p w14:paraId="73A92B33" w14:textId="77777777" w:rsidR="00282F2C" w:rsidRPr="00C52E7E" w:rsidRDefault="00282F2C" w:rsidP="00282F2C">
      <w:pPr>
        <w:numPr>
          <w:ilvl w:val="0"/>
          <w:numId w:val="12"/>
        </w:numPr>
        <w:tabs>
          <w:tab w:val="left" w:pos="990"/>
        </w:tabs>
      </w:pPr>
      <w:r w:rsidRPr="00C52E7E">
        <w:t>Projects that lev</w:t>
      </w:r>
      <w:r w:rsidR="00CA6F8C">
        <w:t>erage additional resources, such as</w:t>
      </w:r>
      <w:r w:rsidRPr="00C52E7E">
        <w:t xml:space="preserve"> volunteer time, in-kind gifts o</w:t>
      </w:r>
      <w:r w:rsidR="00772E59">
        <w:t xml:space="preserve">f materials or supplies, </w:t>
      </w:r>
      <w:r w:rsidR="00F3523D">
        <w:t xml:space="preserve">matching support from </w:t>
      </w:r>
      <w:r w:rsidRPr="00C52E7E">
        <w:t>other funding sources</w:t>
      </w:r>
      <w:r w:rsidR="00724450">
        <w:t>,</w:t>
      </w:r>
      <w:r w:rsidR="00F3523D">
        <w:t xml:space="preserve"> and collaboration with additional groups. </w:t>
      </w:r>
    </w:p>
    <w:p w14:paraId="3BEB465A" w14:textId="77777777" w:rsidR="00282F2C" w:rsidRPr="00563A79" w:rsidRDefault="00282F2C">
      <w:pPr>
        <w:rPr>
          <w:sz w:val="16"/>
        </w:rPr>
      </w:pPr>
    </w:p>
    <w:p w14:paraId="4BF6CA3A" w14:textId="77777777" w:rsidR="00282F2C" w:rsidRPr="00E15611" w:rsidRDefault="002C2018" w:rsidP="00282F2C">
      <w:pPr>
        <w:pStyle w:val="Heading1"/>
        <w:rPr>
          <w:rFonts w:ascii="Times" w:hAnsi="Times"/>
          <w:b/>
        </w:rPr>
      </w:pPr>
      <w:r>
        <w:rPr>
          <w:rFonts w:ascii="Times" w:hAnsi="Times"/>
          <w:b/>
        </w:rPr>
        <w:t>Who is Eligible to Apply</w:t>
      </w:r>
      <w:r w:rsidR="00282F2C" w:rsidRPr="00E15611">
        <w:rPr>
          <w:rFonts w:ascii="Times" w:hAnsi="Times"/>
          <w:b/>
        </w:rPr>
        <w:t>?</w:t>
      </w:r>
    </w:p>
    <w:p w14:paraId="55B9039D" w14:textId="77777777" w:rsidR="0027621D" w:rsidRPr="00C52E7E" w:rsidRDefault="00CA6F8C" w:rsidP="00282F2C">
      <w:r>
        <w:t>Loudoun Impact Fund</w:t>
      </w:r>
      <w:r w:rsidR="00EA3C60">
        <w:t xml:space="preserve"> </w:t>
      </w:r>
      <w:r w:rsidR="00ED767A" w:rsidRPr="00C52E7E">
        <w:t xml:space="preserve">applicants may be area </w:t>
      </w:r>
      <w:r w:rsidR="00772E59">
        <w:t xml:space="preserve">501(c)(3) public </w:t>
      </w:r>
      <w:r w:rsidR="00ED767A" w:rsidRPr="00C52E7E">
        <w:t>charities</w:t>
      </w:r>
      <w:r w:rsidR="000114D3">
        <w:t xml:space="preserve"> / nonprofits</w:t>
      </w:r>
      <w:r w:rsidR="00ED767A" w:rsidRPr="00C52E7E">
        <w:t xml:space="preserve">, </w:t>
      </w:r>
      <w:r w:rsidR="004269FB">
        <w:t xml:space="preserve">schools, and churches </w:t>
      </w:r>
      <w:r w:rsidR="00643B27">
        <w:t xml:space="preserve">providing direct services to </w:t>
      </w:r>
      <w:r w:rsidR="00F3523D">
        <w:t xml:space="preserve">residents of </w:t>
      </w:r>
      <w:r w:rsidR="00643B27">
        <w:t>Loudoun County</w:t>
      </w:r>
      <w:r w:rsidR="00F3523D">
        <w:t>.</w:t>
      </w:r>
      <w:r w:rsidR="00643B27">
        <w:t xml:space="preserve"> </w:t>
      </w:r>
      <w:r w:rsidR="004269FB">
        <w:t xml:space="preserve">(NOTE:  </w:t>
      </w:r>
      <w:r w:rsidR="00F3523D">
        <w:t>The Loudoun Impact Fund can</w:t>
      </w:r>
      <w:r w:rsidR="00724450">
        <w:t xml:space="preserve"> support faith-</w:t>
      </w:r>
      <w:r w:rsidR="00F3523D">
        <w:t xml:space="preserve">based entities, however, it will not support projects </w:t>
      </w:r>
      <w:r w:rsidR="00724450">
        <w:t>that</w:t>
      </w:r>
      <w:r w:rsidR="00F3523D">
        <w:t xml:space="preserve"> either provide </w:t>
      </w:r>
      <w:r w:rsidR="00724450">
        <w:t xml:space="preserve">or require </w:t>
      </w:r>
      <w:r w:rsidR="00F3523D">
        <w:t xml:space="preserve">religious </w:t>
      </w:r>
      <w:r w:rsidR="00724450">
        <w:t>teachings</w:t>
      </w:r>
      <w:r w:rsidR="00F3523D">
        <w:t xml:space="preserve"> or exclude </w:t>
      </w:r>
      <w:r w:rsidR="00724450">
        <w:t>citizens</w:t>
      </w:r>
      <w:r w:rsidR="00F3523D">
        <w:t xml:space="preserve"> of different faiths. </w:t>
      </w:r>
    </w:p>
    <w:p w14:paraId="35CC7122" w14:textId="77777777" w:rsidR="00282F2C" w:rsidRPr="00C52E7E" w:rsidRDefault="00282F2C">
      <w:pPr>
        <w:pStyle w:val="Heading1"/>
        <w:rPr>
          <w:rFonts w:ascii="Times" w:hAnsi="Times"/>
          <w:i/>
          <w:sz w:val="16"/>
        </w:rPr>
      </w:pPr>
    </w:p>
    <w:p w14:paraId="7F1CE9AF" w14:textId="77777777" w:rsidR="00282F2C" w:rsidRPr="00E15611" w:rsidRDefault="00282F2C">
      <w:pPr>
        <w:pStyle w:val="Heading1"/>
        <w:rPr>
          <w:rFonts w:ascii="Times" w:hAnsi="Times"/>
          <w:b/>
        </w:rPr>
      </w:pPr>
      <w:r w:rsidRPr="00E15611">
        <w:rPr>
          <w:rFonts w:ascii="Times" w:hAnsi="Times"/>
          <w:b/>
        </w:rPr>
        <w:t>Application Deadlines and Reviews</w:t>
      </w:r>
    </w:p>
    <w:p w14:paraId="133DD198" w14:textId="05CB3CF2" w:rsidR="00282F2C" w:rsidRPr="00C52E7E" w:rsidRDefault="00282F2C" w:rsidP="00282F2C">
      <w:r w:rsidRPr="00C52E7E">
        <w:t xml:space="preserve">Applications must </w:t>
      </w:r>
      <w:r w:rsidR="002C2018">
        <w:t xml:space="preserve">be </w:t>
      </w:r>
      <w:r w:rsidR="00ED767A" w:rsidRPr="00C52E7E">
        <w:rPr>
          <w:b/>
        </w:rPr>
        <w:t>submitted electronically</w:t>
      </w:r>
      <w:r w:rsidR="00876620">
        <w:rPr>
          <w:b/>
        </w:rPr>
        <w:t xml:space="preserve"> via email</w:t>
      </w:r>
      <w:r w:rsidR="00ED767A" w:rsidRPr="00C52E7E">
        <w:rPr>
          <w:b/>
        </w:rPr>
        <w:t xml:space="preserve"> on or before </w:t>
      </w:r>
      <w:r w:rsidR="00D93154">
        <w:rPr>
          <w:b/>
        </w:rPr>
        <w:t>October 12, 2018</w:t>
      </w:r>
      <w:r w:rsidR="00A66089">
        <w:rPr>
          <w:b/>
        </w:rPr>
        <w:t>, midnight</w:t>
      </w:r>
      <w:r w:rsidR="00ED767A" w:rsidRPr="00C52E7E">
        <w:rPr>
          <w:b/>
        </w:rPr>
        <w:t xml:space="preserve">. </w:t>
      </w:r>
    </w:p>
    <w:p w14:paraId="459E60CD" w14:textId="77777777" w:rsidR="00282F2C" w:rsidRPr="00C52E7E" w:rsidRDefault="00282F2C">
      <w:pPr>
        <w:rPr>
          <w:sz w:val="16"/>
        </w:rPr>
      </w:pPr>
    </w:p>
    <w:p w14:paraId="67F4753B" w14:textId="77777777" w:rsidR="00282F2C" w:rsidRPr="00E15611" w:rsidRDefault="00282F2C">
      <w:pPr>
        <w:pStyle w:val="Heading5"/>
        <w:rPr>
          <w:rFonts w:ascii="Times" w:hAnsi="Times"/>
          <w:b/>
          <w:i w:val="0"/>
        </w:rPr>
      </w:pPr>
      <w:r w:rsidRPr="00E15611">
        <w:rPr>
          <w:rFonts w:ascii="Times" w:hAnsi="Times"/>
          <w:b/>
          <w:i w:val="0"/>
        </w:rPr>
        <w:lastRenderedPageBreak/>
        <w:t>Grant Size, Announcement, Final Reporting</w:t>
      </w:r>
    </w:p>
    <w:p w14:paraId="284253B1" w14:textId="20626FF1" w:rsidR="000B61BF" w:rsidRDefault="00282F2C" w:rsidP="00282F2C">
      <w:r w:rsidRPr="0089774A">
        <w:t xml:space="preserve">Grants </w:t>
      </w:r>
      <w:r w:rsidR="00E87F57" w:rsidRPr="0089774A">
        <w:t>are expected to</w:t>
      </w:r>
      <w:r w:rsidR="00322AC4" w:rsidRPr="0089774A">
        <w:t xml:space="preserve"> range</w:t>
      </w:r>
      <w:r w:rsidRPr="0089774A">
        <w:t xml:space="preserve"> from </w:t>
      </w:r>
      <w:r w:rsidR="00322AC4" w:rsidRPr="0089774A">
        <w:rPr>
          <w:b/>
        </w:rPr>
        <w:t>$</w:t>
      </w:r>
      <w:r w:rsidR="00EA3C60" w:rsidRPr="0089774A">
        <w:rPr>
          <w:b/>
        </w:rPr>
        <w:t>5,000</w:t>
      </w:r>
      <w:r w:rsidR="0089774A" w:rsidRPr="0089774A">
        <w:rPr>
          <w:b/>
        </w:rPr>
        <w:t xml:space="preserve"> to $10</w:t>
      </w:r>
      <w:r w:rsidR="00322AC4" w:rsidRPr="0089774A">
        <w:rPr>
          <w:b/>
        </w:rPr>
        <w:t xml:space="preserve">,000 per agency.  </w:t>
      </w:r>
      <w:r w:rsidR="004269FB" w:rsidRPr="0089774A">
        <w:t>An estimated $</w:t>
      </w:r>
      <w:r w:rsidR="0089774A" w:rsidRPr="0089774A">
        <w:t>100</w:t>
      </w:r>
      <w:r w:rsidR="00EA3C60" w:rsidRPr="0089774A">
        <w:t>,000</w:t>
      </w:r>
      <w:r w:rsidR="003A46BE" w:rsidRPr="0089774A">
        <w:t xml:space="preserve"> will be available for distribution.</w:t>
      </w:r>
      <w:r w:rsidR="003A46BE" w:rsidRPr="003A46BE">
        <w:t xml:space="preserve">  </w:t>
      </w:r>
      <w:r w:rsidRPr="00C52E7E">
        <w:t>Grants will be announ</w:t>
      </w:r>
      <w:r w:rsidR="00A075CF" w:rsidRPr="00C52E7E">
        <w:t xml:space="preserve">ced no later than </w:t>
      </w:r>
      <w:r w:rsidR="00876620">
        <w:t>November 9, 2018</w:t>
      </w:r>
      <w:r w:rsidRPr="00C52E7E">
        <w:t xml:space="preserve">.  </w:t>
      </w:r>
      <w:r w:rsidR="00EA3C60">
        <w:t>Grantees will be invited to attend a</w:t>
      </w:r>
      <w:r w:rsidR="00E474EF">
        <w:t>n evening</w:t>
      </w:r>
      <w:r w:rsidR="00EA3C60">
        <w:t xml:space="preserve"> grantee </w:t>
      </w:r>
      <w:r w:rsidR="00E474EF">
        <w:t>&amp;</w:t>
      </w:r>
      <w:r w:rsidR="00EA3C60">
        <w:t xml:space="preserve"> donor reception </w:t>
      </w:r>
      <w:r w:rsidR="00F3523D">
        <w:t xml:space="preserve">planned for </w:t>
      </w:r>
      <w:r w:rsidR="00724450">
        <w:t>November 1</w:t>
      </w:r>
      <w:r w:rsidR="00876620">
        <w:t>4, 2018</w:t>
      </w:r>
      <w:r w:rsidR="00E474EF">
        <w:t>.</w:t>
      </w:r>
    </w:p>
    <w:p w14:paraId="13917F6D" w14:textId="77777777" w:rsidR="00A07089" w:rsidRDefault="00A07089" w:rsidP="00282F2C"/>
    <w:p w14:paraId="4FD22F12" w14:textId="6355BAA8" w:rsidR="00282F2C" w:rsidRPr="00C52E7E" w:rsidRDefault="00A07089" w:rsidP="00282F2C">
      <w:r w:rsidRPr="00C52E7E">
        <w:t xml:space="preserve">A </w:t>
      </w:r>
      <w:r w:rsidRPr="00C52E7E">
        <w:rPr>
          <w:u w:val="single"/>
        </w:rPr>
        <w:t>final report</w:t>
      </w:r>
      <w:r w:rsidRPr="00C52E7E">
        <w:t xml:space="preserve"> </w:t>
      </w:r>
      <w:r w:rsidR="00F3523D">
        <w:t xml:space="preserve">of accomplishment </w:t>
      </w:r>
      <w:r w:rsidRPr="00C52E7E">
        <w:t xml:space="preserve">and </w:t>
      </w:r>
      <w:r w:rsidRPr="00C52E7E">
        <w:rPr>
          <w:u w:val="single"/>
        </w:rPr>
        <w:t>summary of grant expenses</w:t>
      </w:r>
      <w:r w:rsidRPr="00C52E7E">
        <w:t xml:space="preserve"> must be provided to the </w:t>
      </w:r>
      <w:r w:rsidRPr="004269FB">
        <w:rPr>
          <w:b/>
        </w:rPr>
        <w:t>Community Foundation for Loudoun and Northern Fauquier Counties</w:t>
      </w:r>
      <w:r w:rsidRPr="00C52E7E">
        <w:t xml:space="preserve"> by </w:t>
      </w:r>
      <w:r w:rsidR="0089774A">
        <w:rPr>
          <w:b/>
        </w:rPr>
        <w:t>October 2</w:t>
      </w:r>
      <w:r w:rsidRPr="000B6F53">
        <w:rPr>
          <w:b/>
        </w:rPr>
        <w:t>, 201</w:t>
      </w:r>
      <w:r w:rsidR="00876620" w:rsidRPr="000B6F53">
        <w:rPr>
          <w:b/>
        </w:rPr>
        <w:t>9</w:t>
      </w:r>
      <w:r w:rsidRPr="00C52E7E">
        <w:t xml:space="preserve">. Extensions may be </w:t>
      </w:r>
      <w:proofErr w:type="gramStart"/>
      <w:r w:rsidRPr="00C52E7E">
        <w:t>allowed</w:t>
      </w:r>
      <w:r w:rsidR="00F3523D">
        <w:t>,</w:t>
      </w:r>
      <w:r w:rsidRPr="00C52E7E">
        <w:t xml:space="preserve"> but</w:t>
      </w:r>
      <w:proofErr w:type="gramEnd"/>
      <w:r w:rsidRPr="00C52E7E">
        <w:t xml:space="preserve"> must be approved</w:t>
      </w:r>
      <w:r w:rsidR="00E87F57">
        <w:t xml:space="preserve"> in writing in advance</w:t>
      </w:r>
      <w:r w:rsidRPr="00C52E7E">
        <w:t xml:space="preserve">. </w:t>
      </w:r>
    </w:p>
    <w:p w14:paraId="4D64A167" w14:textId="77777777" w:rsidR="00282F2C" w:rsidRPr="00C52E7E" w:rsidRDefault="00282F2C" w:rsidP="00282F2C">
      <w:pPr>
        <w:rPr>
          <w:sz w:val="16"/>
        </w:rPr>
      </w:pPr>
      <w:bookmarkStart w:id="2" w:name="OLE_LINK2"/>
      <w:bookmarkStart w:id="3" w:name="OLE_LINK3"/>
    </w:p>
    <w:p w14:paraId="2890BA6C" w14:textId="77777777" w:rsidR="00282F2C" w:rsidRPr="00E15611" w:rsidRDefault="00282F2C">
      <w:pPr>
        <w:pStyle w:val="Heading3"/>
        <w:rPr>
          <w:sz w:val="28"/>
        </w:rPr>
      </w:pPr>
      <w:r w:rsidRPr="00E15611">
        <w:rPr>
          <w:sz w:val="28"/>
        </w:rPr>
        <w:t>Application Instructions</w:t>
      </w:r>
    </w:p>
    <w:p w14:paraId="50BAF1ED" w14:textId="434D5E2D" w:rsidR="00876620" w:rsidRDefault="002C2018">
      <w:r w:rsidRPr="007B5053">
        <w:t>An a</w:t>
      </w:r>
      <w:r w:rsidR="00E87F57" w:rsidRPr="007B5053">
        <w:t>pplication</w:t>
      </w:r>
      <w:r w:rsidR="00282F2C" w:rsidRPr="007B5053">
        <w:t xml:space="preserve"> should </w:t>
      </w:r>
      <w:r w:rsidR="00E87F57" w:rsidRPr="007B5053">
        <w:t xml:space="preserve">include </w:t>
      </w:r>
      <w:r w:rsidR="00282F2C" w:rsidRPr="007B5053">
        <w:t>the following components:</w:t>
      </w:r>
    </w:p>
    <w:p w14:paraId="33312ADA" w14:textId="0783F961" w:rsidR="00282F2C" w:rsidRPr="007B5053" w:rsidRDefault="00282F2C" w:rsidP="007B5053">
      <w:pPr>
        <w:numPr>
          <w:ilvl w:val="0"/>
          <w:numId w:val="11"/>
        </w:numPr>
        <w:rPr>
          <w:b/>
        </w:rPr>
      </w:pPr>
      <w:r w:rsidRPr="00876620">
        <w:rPr>
          <w:b/>
        </w:rPr>
        <w:t>Application Cover Form</w:t>
      </w:r>
    </w:p>
    <w:p w14:paraId="0045CC49" w14:textId="30848844" w:rsidR="00A07089" w:rsidRDefault="00876620">
      <w:pPr>
        <w:numPr>
          <w:ilvl w:val="0"/>
          <w:numId w:val="11"/>
        </w:numPr>
      </w:pPr>
      <w:r>
        <w:rPr>
          <w:b/>
        </w:rPr>
        <w:t xml:space="preserve">Proposal </w:t>
      </w:r>
      <w:r w:rsidRPr="00876620">
        <w:t>(</w:t>
      </w:r>
      <w:r w:rsidR="00282F2C" w:rsidRPr="00876620">
        <w:t xml:space="preserve">no more than </w:t>
      </w:r>
      <w:r w:rsidR="00A07089" w:rsidRPr="00876620">
        <w:t>four</w:t>
      </w:r>
      <w:r w:rsidRPr="00876620">
        <w:t xml:space="preserve"> pages total)</w:t>
      </w:r>
    </w:p>
    <w:p w14:paraId="10BAACE4" w14:textId="77777777" w:rsidR="00A07089" w:rsidRDefault="00A07089" w:rsidP="00A07089">
      <w:pPr>
        <w:numPr>
          <w:ilvl w:val="1"/>
          <w:numId w:val="11"/>
        </w:numPr>
      </w:pPr>
      <w:r w:rsidRPr="00876620">
        <w:rPr>
          <w:b/>
        </w:rPr>
        <w:t>Organizational Background</w:t>
      </w:r>
      <w:r w:rsidR="00E87F57">
        <w:t>—When founded, board composition, staffing and volunteer systems,</w:t>
      </w:r>
      <w:r w:rsidR="00970C81">
        <w:t xml:space="preserve"> and programmatic mission of the organization</w:t>
      </w:r>
      <w:r w:rsidR="00E87F57">
        <w:t xml:space="preserve"> </w:t>
      </w:r>
      <w:r w:rsidR="00E87F57" w:rsidRPr="00E87F57">
        <w:rPr>
          <w:i/>
        </w:rPr>
        <w:t>etc</w:t>
      </w:r>
      <w:r w:rsidR="00E87F57">
        <w:t>.</w:t>
      </w:r>
    </w:p>
    <w:p w14:paraId="64876C49" w14:textId="77777777" w:rsidR="008D676A" w:rsidRDefault="00A07089" w:rsidP="00A07089">
      <w:pPr>
        <w:numPr>
          <w:ilvl w:val="1"/>
          <w:numId w:val="11"/>
        </w:numPr>
      </w:pPr>
      <w:r w:rsidRPr="00876620">
        <w:rPr>
          <w:b/>
        </w:rPr>
        <w:t>Statement of Need</w:t>
      </w:r>
      <w:r>
        <w:t>—</w:t>
      </w:r>
      <w:r w:rsidR="008D676A">
        <w:t xml:space="preserve">What </w:t>
      </w:r>
      <w:r w:rsidR="002C2018">
        <w:t xml:space="preserve">need </w:t>
      </w:r>
      <w:r w:rsidR="000114D3">
        <w:t xml:space="preserve">does </w:t>
      </w:r>
      <w:r w:rsidR="00282F2C" w:rsidRPr="00C52E7E">
        <w:t>your project address?</w:t>
      </w:r>
      <w:r w:rsidR="000114D3" w:rsidRPr="000114D3">
        <w:t xml:space="preserve"> </w:t>
      </w:r>
      <w:r w:rsidR="000114D3" w:rsidRPr="00C52E7E">
        <w:t>What population</w:t>
      </w:r>
      <w:r w:rsidR="000114D3">
        <w:t>(s)</w:t>
      </w:r>
      <w:r w:rsidR="000114D3" w:rsidRPr="00C52E7E">
        <w:t xml:space="preserve"> </w:t>
      </w:r>
      <w:r w:rsidR="000114D3">
        <w:t xml:space="preserve">served?  </w:t>
      </w:r>
    </w:p>
    <w:p w14:paraId="3A522356" w14:textId="77777777" w:rsidR="00A07089" w:rsidRDefault="00A07089" w:rsidP="00A07089">
      <w:pPr>
        <w:numPr>
          <w:ilvl w:val="1"/>
          <w:numId w:val="11"/>
        </w:numPr>
      </w:pPr>
      <w:r w:rsidRPr="00876620">
        <w:rPr>
          <w:b/>
        </w:rPr>
        <w:t>Project Description</w:t>
      </w:r>
      <w:r>
        <w:t>—</w:t>
      </w:r>
      <w:r w:rsidR="00E15611">
        <w:t xml:space="preserve">How will your project uniquely address this need?  </w:t>
      </w:r>
      <w:r w:rsidR="00282F2C" w:rsidRPr="00C52E7E">
        <w:t>Where will the project take place?</w:t>
      </w:r>
      <w:r>
        <w:t xml:space="preserve"> </w:t>
      </w:r>
      <w:r w:rsidR="00E87F57">
        <w:t xml:space="preserve">How many </w:t>
      </w:r>
      <w:r w:rsidR="00282F2C" w:rsidRPr="00C52E7E">
        <w:t>are involved in the project?  What are their roles?  Who are your project partners?</w:t>
      </w:r>
      <w:r w:rsidR="00055E4A" w:rsidRPr="00C52E7E">
        <w:t xml:space="preserve"> </w:t>
      </w:r>
      <w:r w:rsidR="00282F2C" w:rsidRPr="00C52E7E">
        <w:t>Do you have any experience with this project or similar projects? How did that go?</w:t>
      </w:r>
      <w:r>
        <w:t xml:space="preserve">  </w:t>
      </w:r>
      <w:r w:rsidRPr="00C52E7E">
        <w:t>Explain volunteer and staff involvement in your program</w:t>
      </w:r>
    </w:p>
    <w:p w14:paraId="7C227F18" w14:textId="57A7B442" w:rsidR="005F3D8F" w:rsidRDefault="00A07089" w:rsidP="00A07089">
      <w:pPr>
        <w:numPr>
          <w:ilvl w:val="1"/>
          <w:numId w:val="11"/>
        </w:numPr>
      </w:pPr>
      <w:r w:rsidRPr="00876620">
        <w:rPr>
          <w:b/>
        </w:rPr>
        <w:t>Goals and Objectives</w:t>
      </w:r>
      <w:r w:rsidR="00876620">
        <w:t xml:space="preserve">—provide us with </w:t>
      </w:r>
      <w:r w:rsidR="005F3D8F">
        <w:t>your B</w:t>
      </w:r>
      <w:r w:rsidR="00876620">
        <w:t xml:space="preserve">ig Picture Goals, but also the </w:t>
      </w:r>
      <w:r w:rsidR="005F3D8F">
        <w:t xml:space="preserve">specific </w:t>
      </w:r>
      <w:r w:rsidR="005F3D8F" w:rsidRPr="00E87F57">
        <w:rPr>
          <w:u w:val="single"/>
        </w:rPr>
        <w:t>measurable</w:t>
      </w:r>
      <w:r w:rsidR="005F3D8F">
        <w:t xml:space="preserve"> </w:t>
      </w:r>
      <w:r w:rsidR="00F3523D">
        <w:t>results</w:t>
      </w:r>
      <w:r w:rsidR="00E15611">
        <w:t xml:space="preserve"> that you intend to accomplish</w:t>
      </w:r>
    </w:p>
    <w:p w14:paraId="5272A84A" w14:textId="2FCD8348" w:rsidR="005F3D8F" w:rsidRDefault="00876620" w:rsidP="00A07089">
      <w:pPr>
        <w:numPr>
          <w:ilvl w:val="1"/>
          <w:numId w:val="11"/>
        </w:numPr>
      </w:pPr>
      <w:r w:rsidRPr="0089774A">
        <w:rPr>
          <w:b/>
        </w:rPr>
        <w:t>Timeline</w:t>
      </w:r>
      <w:r w:rsidR="0089774A">
        <w:t>-</w:t>
      </w:r>
      <w:r w:rsidR="005F3D8F" w:rsidRPr="0089774A">
        <w:t>Summarize</w:t>
      </w:r>
      <w:r w:rsidR="005F3D8F">
        <w:t xml:space="preserve"> your timeline for the work</w:t>
      </w:r>
    </w:p>
    <w:p w14:paraId="13AF005E" w14:textId="77777777" w:rsidR="00E87F57" w:rsidRDefault="005F3D8F" w:rsidP="005F3D8F">
      <w:pPr>
        <w:numPr>
          <w:ilvl w:val="1"/>
          <w:numId w:val="11"/>
        </w:numPr>
      </w:pPr>
      <w:r w:rsidRPr="00876620">
        <w:rPr>
          <w:b/>
        </w:rPr>
        <w:t>Evaluation and Future Funding</w:t>
      </w:r>
      <w:r>
        <w:t xml:space="preserve">—How will you measure success?  </w:t>
      </w:r>
      <w:r w:rsidR="00282F2C" w:rsidRPr="00C52E7E">
        <w:t>How will you publicize your grant and project outcomes?</w:t>
      </w:r>
      <w:r>
        <w:t xml:space="preserve"> </w:t>
      </w:r>
      <w:r w:rsidR="00282F2C" w:rsidRPr="00C52E7E">
        <w:t xml:space="preserve">Will this project continue in the future?  If so, </w:t>
      </w:r>
      <w:r w:rsidR="00716383">
        <w:t xml:space="preserve">how </w:t>
      </w:r>
      <w:r w:rsidR="00E87F57">
        <w:t xml:space="preserve">funded?  </w:t>
      </w:r>
    </w:p>
    <w:p w14:paraId="16EB9BFA" w14:textId="16BF7211" w:rsidR="00282F2C" w:rsidRPr="007B5053" w:rsidRDefault="00E87F57" w:rsidP="007B5053">
      <w:pPr>
        <w:numPr>
          <w:ilvl w:val="1"/>
          <w:numId w:val="11"/>
        </w:numPr>
      </w:pPr>
      <w:r w:rsidRPr="00876620">
        <w:rPr>
          <w:b/>
        </w:rPr>
        <w:t>Budget Narrative</w:t>
      </w:r>
      <w:r>
        <w:t xml:space="preserve">—Provide us with </w:t>
      </w:r>
      <w:r w:rsidR="00F3523D">
        <w:t xml:space="preserve">enough </w:t>
      </w:r>
      <w:r>
        <w:t xml:space="preserve">detail </w:t>
      </w:r>
      <w:r w:rsidR="00F3523D">
        <w:t xml:space="preserve">to assure our understanding of </w:t>
      </w:r>
      <w:r w:rsidR="007A6167">
        <w:t xml:space="preserve">each component of </w:t>
      </w:r>
      <w:r>
        <w:t>income</w:t>
      </w:r>
      <w:r w:rsidR="00876620">
        <w:t xml:space="preserve"> for the project</w:t>
      </w:r>
      <w:r>
        <w:t xml:space="preserve"> </w:t>
      </w:r>
      <w:r w:rsidR="000B61BF">
        <w:t xml:space="preserve">(including detail about other funders) </w:t>
      </w:r>
      <w:r>
        <w:t xml:space="preserve">and expenses cited </w:t>
      </w:r>
    </w:p>
    <w:p w14:paraId="07F59C60" w14:textId="0B855753" w:rsidR="005F3D8F" w:rsidRPr="007B5053" w:rsidRDefault="00E15611" w:rsidP="007B5053">
      <w:pPr>
        <w:numPr>
          <w:ilvl w:val="0"/>
          <w:numId w:val="11"/>
        </w:numPr>
      </w:pPr>
      <w:r w:rsidRPr="00876620">
        <w:rPr>
          <w:b/>
        </w:rPr>
        <w:t>Application Budget Form</w:t>
      </w:r>
      <w:r>
        <w:t>—</w:t>
      </w:r>
      <w:r w:rsidR="00282F2C" w:rsidRPr="00C52E7E">
        <w:t xml:space="preserve">NOTE:  </w:t>
      </w:r>
      <w:r w:rsidR="002C14C7">
        <w:t xml:space="preserve">Use this form for the PROJECT for which you seek funding.  </w:t>
      </w:r>
      <w:r w:rsidR="00282F2C" w:rsidRPr="00C52E7E">
        <w:t xml:space="preserve">Your income and expenses should </w:t>
      </w:r>
      <w:r w:rsidR="00282F2C" w:rsidRPr="00C52E7E">
        <w:rPr>
          <w:b/>
        </w:rPr>
        <w:t>equal</w:t>
      </w:r>
      <w:r w:rsidR="00282F2C" w:rsidRPr="00C52E7E">
        <w:t xml:space="preserve">.  List other sources of funding </w:t>
      </w:r>
      <w:r>
        <w:t xml:space="preserve">sought, </w:t>
      </w:r>
      <w:r w:rsidR="00282F2C" w:rsidRPr="00C52E7E">
        <w:t>pledged</w:t>
      </w:r>
      <w:r>
        <w:t>,</w:t>
      </w:r>
      <w:r w:rsidR="00282F2C" w:rsidRPr="00C52E7E">
        <w:t xml:space="preserve"> or received for your program or project; include donated materials and/or volunteer time.</w:t>
      </w:r>
      <w:r w:rsidR="00E87F57">
        <w:t xml:space="preserve">  You may increase the budget layout to two pages, if needed</w:t>
      </w:r>
      <w:r w:rsidR="00E474EF">
        <w:t>,</w:t>
      </w:r>
      <w:r w:rsidR="00E87F57">
        <w:t xml:space="preserve"> but please retain this formatting.</w:t>
      </w:r>
      <w:r w:rsidR="002C14C7">
        <w:t xml:space="preserve">  </w:t>
      </w:r>
      <w:bookmarkStart w:id="4" w:name="_GoBack"/>
      <w:bookmarkEnd w:id="4"/>
    </w:p>
    <w:p w14:paraId="747CBCBA" w14:textId="3AB1EC4A" w:rsidR="00282F2C" w:rsidRPr="000B61BF" w:rsidRDefault="005F3D8F" w:rsidP="008D676A">
      <w:pPr>
        <w:pStyle w:val="Heading3"/>
        <w:ind w:left="360"/>
        <w:rPr>
          <w:b w:val="0"/>
        </w:rPr>
      </w:pPr>
      <w:r w:rsidRPr="005F3D8F">
        <w:rPr>
          <w:b w:val="0"/>
        </w:rPr>
        <w:t xml:space="preserve">(4) </w:t>
      </w:r>
      <w:r w:rsidR="000B6F53">
        <w:rPr>
          <w:b w:val="0"/>
        </w:rPr>
        <w:t xml:space="preserve"> </w:t>
      </w:r>
      <w:r w:rsidR="00282F2C" w:rsidRPr="00876620">
        <w:t>Support Materials</w:t>
      </w:r>
      <w:r w:rsidR="00282F2C" w:rsidRPr="00C52E7E">
        <w:t>—</w:t>
      </w:r>
      <w:r w:rsidR="008D676A" w:rsidRPr="008D676A">
        <w:rPr>
          <w:b w:val="0"/>
        </w:rPr>
        <w:t>Please provide</w:t>
      </w:r>
      <w:r w:rsidR="008D676A">
        <w:t xml:space="preserve"> </w:t>
      </w:r>
      <w:r w:rsidR="008D676A">
        <w:rPr>
          <w:b w:val="0"/>
        </w:rPr>
        <w:t xml:space="preserve">a copy of the following </w:t>
      </w:r>
      <w:r w:rsidR="00282F2C" w:rsidRPr="00C52E7E">
        <w:rPr>
          <w:b w:val="0"/>
        </w:rPr>
        <w:t>materials</w:t>
      </w:r>
      <w:r w:rsidR="000B6F53">
        <w:rPr>
          <w:b w:val="0"/>
        </w:rPr>
        <w:t xml:space="preserve">, unless they are on file at </w:t>
      </w:r>
      <w:r>
        <w:rPr>
          <w:b w:val="0"/>
        </w:rPr>
        <w:t>CFLNFC for your current fiscal year:</w:t>
      </w:r>
    </w:p>
    <w:p w14:paraId="70613210" w14:textId="77777777" w:rsidR="005F3D8F" w:rsidRDefault="00282F2C" w:rsidP="005F3D8F">
      <w:pPr>
        <w:pStyle w:val="ListParagraph"/>
        <w:numPr>
          <w:ilvl w:val="0"/>
          <w:numId w:val="13"/>
        </w:numPr>
      </w:pPr>
      <w:r w:rsidRPr="00C52E7E">
        <w:t>List of board of dire</w:t>
      </w:r>
      <w:r w:rsidR="005F3D8F">
        <w:t xml:space="preserve">ctors and their background </w:t>
      </w:r>
    </w:p>
    <w:p w14:paraId="5BCA91D0" w14:textId="77777777" w:rsidR="005F3D8F" w:rsidRDefault="00282F2C" w:rsidP="005F3D8F">
      <w:pPr>
        <w:pStyle w:val="ListParagraph"/>
        <w:numPr>
          <w:ilvl w:val="0"/>
          <w:numId w:val="13"/>
        </w:numPr>
      </w:pPr>
      <w:r w:rsidRPr="00C52E7E">
        <w:t xml:space="preserve">Most recent Form 990 or 990EZ </w:t>
      </w:r>
    </w:p>
    <w:p w14:paraId="0548B81A" w14:textId="77777777" w:rsidR="005F3D8F" w:rsidRDefault="00282F2C" w:rsidP="005F3D8F">
      <w:pPr>
        <w:pStyle w:val="ListParagraph"/>
        <w:numPr>
          <w:ilvl w:val="0"/>
          <w:numId w:val="13"/>
        </w:numPr>
      </w:pPr>
      <w:r w:rsidRPr="00C52E7E">
        <w:t>Most recent</w:t>
      </w:r>
      <w:r w:rsidR="005F3D8F">
        <w:t xml:space="preserve"> audit or financial statement </w:t>
      </w:r>
    </w:p>
    <w:p w14:paraId="51CB6143" w14:textId="77777777" w:rsidR="005F3D8F" w:rsidRDefault="00282F2C" w:rsidP="005F3D8F">
      <w:pPr>
        <w:pStyle w:val="ListParagraph"/>
        <w:numPr>
          <w:ilvl w:val="0"/>
          <w:numId w:val="13"/>
        </w:numPr>
      </w:pPr>
      <w:r w:rsidRPr="00C52E7E">
        <w:t xml:space="preserve">IRS letter of determination </w:t>
      </w:r>
    </w:p>
    <w:p w14:paraId="025F1A70" w14:textId="77777777" w:rsidR="005F3D8F" w:rsidRDefault="00EA3C60" w:rsidP="005F3D8F">
      <w:pPr>
        <w:pStyle w:val="ListParagraph"/>
        <w:numPr>
          <w:ilvl w:val="0"/>
          <w:numId w:val="13"/>
        </w:numPr>
      </w:pPr>
      <w:r>
        <w:t>Current Fiscal Year O</w:t>
      </w:r>
      <w:r w:rsidR="005F3D8F">
        <w:t>rganizational budget</w:t>
      </w:r>
      <w:r w:rsidR="00010F14">
        <w:t xml:space="preserve"> (use the attached form for your PROJECT budget)</w:t>
      </w:r>
    </w:p>
    <w:p w14:paraId="1585FF06" w14:textId="77777777" w:rsidR="00CA3EA0" w:rsidRDefault="000B61BF" w:rsidP="005F3D8F">
      <w:pPr>
        <w:pStyle w:val="ListParagraph"/>
        <w:numPr>
          <w:ilvl w:val="0"/>
          <w:numId w:val="13"/>
        </w:numPr>
      </w:pPr>
      <w:r>
        <w:t xml:space="preserve">Listing </w:t>
      </w:r>
      <w:r w:rsidR="005F3D8F">
        <w:t>of all foundation and corporate gifts for past two years</w:t>
      </w:r>
    </w:p>
    <w:p w14:paraId="509555D5" w14:textId="77777777" w:rsidR="000B61BF" w:rsidRDefault="00716383" w:rsidP="005F3D8F">
      <w:pPr>
        <w:pStyle w:val="ListParagraph"/>
        <w:numPr>
          <w:ilvl w:val="0"/>
          <w:numId w:val="13"/>
        </w:numPr>
      </w:pPr>
      <w:r>
        <w:t xml:space="preserve">Copies of </w:t>
      </w:r>
      <w:r w:rsidR="007A6167">
        <w:t xml:space="preserve">your </w:t>
      </w:r>
      <w:r>
        <w:t>p</w:t>
      </w:r>
      <w:r w:rsidR="00EA3C60">
        <w:t>olicies</w:t>
      </w:r>
      <w:r w:rsidR="007A6167">
        <w:t xml:space="preserve"> </w:t>
      </w:r>
      <w:r w:rsidR="00E474EF">
        <w:t>addressing</w:t>
      </w:r>
      <w:r w:rsidR="00CA3EA0">
        <w:t xml:space="preserve"> background checks</w:t>
      </w:r>
      <w:r w:rsidR="00EA3C60">
        <w:t xml:space="preserve"> </w:t>
      </w:r>
      <w:r w:rsidR="007A6167">
        <w:t xml:space="preserve">of staff </w:t>
      </w:r>
      <w:r w:rsidR="00E474EF">
        <w:t xml:space="preserve">and volunteers </w:t>
      </w:r>
      <w:r w:rsidR="00EA3C60">
        <w:t>working with your clientele</w:t>
      </w:r>
    </w:p>
    <w:p w14:paraId="0C0AB642" w14:textId="77777777" w:rsidR="005F3D8F" w:rsidRPr="00563A79" w:rsidRDefault="005F3D8F" w:rsidP="000B61BF">
      <w:pPr>
        <w:pStyle w:val="ListParagraph"/>
        <w:rPr>
          <w:sz w:val="16"/>
        </w:rPr>
      </w:pPr>
    </w:p>
    <w:p w14:paraId="11FEA858" w14:textId="7D0D19CA" w:rsidR="00010F14" w:rsidRPr="0089774A" w:rsidRDefault="009D7B76" w:rsidP="005F3D8F">
      <w:pPr>
        <w:rPr>
          <w:b/>
          <w:i/>
          <w:szCs w:val="24"/>
        </w:rPr>
      </w:pPr>
      <w:r w:rsidRPr="0089774A">
        <w:rPr>
          <w:b/>
          <w:i/>
          <w:szCs w:val="24"/>
        </w:rPr>
        <w:t>Submit all application documents</w:t>
      </w:r>
      <w:r w:rsidR="00282F2C" w:rsidRPr="0089774A">
        <w:rPr>
          <w:b/>
          <w:i/>
          <w:szCs w:val="24"/>
        </w:rPr>
        <w:t xml:space="preserve"> </w:t>
      </w:r>
      <w:r w:rsidR="000B61BF" w:rsidRPr="0089774A">
        <w:rPr>
          <w:b/>
          <w:i/>
          <w:szCs w:val="24"/>
        </w:rPr>
        <w:t>ele</w:t>
      </w:r>
      <w:r w:rsidRPr="0089774A">
        <w:rPr>
          <w:b/>
          <w:i/>
          <w:szCs w:val="24"/>
        </w:rPr>
        <w:t>ctronically via email by October 12, 2018</w:t>
      </w:r>
      <w:r w:rsidR="007A6167" w:rsidRPr="0089774A">
        <w:rPr>
          <w:b/>
          <w:i/>
          <w:szCs w:val="24"/>
        </w:rPr>
        <w:t xml:space="preserve"> </w:t>
      </w:r>
      <w:r w:rsidR="00282F2C" w:rsidRPr="0089774A">
        <w:rPr>
          <w:b/>
          <w:i/>
          <w:szCs w:val="24"/>
        </w:rPr>
        <w:t>to:</w:t>
      </w:r>
      <w:r w:rsidR="00E22B6B" w:rsidRPr="0089774A">
        <w:rPr>
          <w:b/>
          <w:i/>
          <w:szCs w:val="24"/>
        </w:rPr>
        <w:t xml:space="preserve">  </w:t>
      </w:r>
    </w:p>
    <w:p w14:paraId="07C5C51E" w14:textId="7CB48688" w:rsidR="005970C6" w:rsidRPr="0089774A" w:rsidRDefault="005970C6" w:rsidP="005970C6">
      <w:pPr>
        <w:rPr>
          <w:szCs w:val="24"/>
        </w:rPr>
      </w:pPr>
      <w:r>
        <w:rPr>
          <w:szCs w:val="24"/>
        </w:rPr>
        <w:t xml:space="preserve">Nicole Acosta; </w:t>
      </w:r>
      <w:hyperlink r:id="rId9" w:history="1">
        <w:r w:rsidRPr="0089774A">
          <w:rPr>
            <w:rStyle w:val="Hyperlink"/>
            <w:szCs w:val="24"/>
          </w:rPr>
          <w:t>nicole@communityfoundationlf.org</w:t>
        </w:r>
      </w:hyperlink>
    </w:p>
    <w:p w14:paraId="7FF7A650" w14:textId="77777777" w:rsidR="005970C6" w:rsidRDefault="009D7B76" w:rsidP="005F3D8F">
      <w:pPr>
        <w:rPr>
          <w:szCs w:val="24"/>
        </w:rPr>
      </w:pPr>
      <w:r w:rsidRPr="005970C6">
        <w:rPr>
          <w:szCs w:val="24"/>
        </w:rPr>
        <w:t xml:space="preserve">Community Foundation for Loudoun and Northern Fauquier Counties </w:t>
      </w:r>
    </w:p>
    <w:p w14:paraId="0025FBF5" w14:textId="7AB36EDD" w:rsidR="009D7B76" w:rsidRPr="0089774A" w:rsidRDefault="009D7B76" w:rsidP="005F3D8F">
      <w:pPr>
        <w:rPr>
          <w:b/>
          <w:szCs w:val="24"/>
        </w:rPr>
      </w:pPr>
      <w:r w:rsidRPr="0089774A">
        <w:rPr>
          <w:szCs w:val="24"/>
        </w:rPr>
        <w:t>Subject Line:  Loudoun Impact Fund Application</w:t>
      </w:r>
    </w:p>
    <w:p w14:paraId="35AAE2E1" w14:textId="77777777" w:rsidR="009D7B76" w:rsidRDefault="009D7B76" w:rsidP="00010F14"/>
    <w:p w14:paraId="6B5A9387" w14:textId="25BBB684" w:rsidR="008D676A" w:rsidRPr="005970C6" w:rsidRDefault="005F3D8F" w:rsidP="00010F14">
      <w:pPr>
        <w:rPr>
          <w:sz w:val="20"/>
        </w:rPr>
      </w:pPr>
      <w:r w:rsidRPr="005970C6">
        <w:rPr>
          <w:sz w:val="20"/>
        </w:rPr>
        <w:t>For more information</w:t>
      </w:r>
      <w:r w:rsidR="005970C6" w:rsidRPr="005970C6">
        <w:rPr>
          <w:sz w:val="20"/>
        </w:rPr>
        <w:t xml:space="preserve"> or questions</w:t>
      </w:r>
      <w:r w:rsidRPr="005970C6">
        <w:rPr>
          <w:sz w:val="20"/>
        </w:rPr>
        <w:t xml:space="preserve">, call </w:t>
      </w:r>
      <w:r w:rsidR="009D7B76" w:rsidRPr="005970C6">
        <w:rPr>
          <w:sz w:val="20"/>
        </w:rPr>
        <w:t>Nicole Acosta, Director of Grants and Nonprofit Programs</w:t>
      </w:r>
      <w:r w:rsidRPr="005970C6">
        <w:rPr>
          <w:sz w:val="20"/>
        </w:rPr>
        <w:t xml:space="preserve"> at </w:t>
      </w:r>
      <w:r w:rsidR="005970C6" w:rsidRPr="005970C6">
        <w:rPr>
          <w:sz w:val="20"/>
        </w:rPr>
        <w:t xml:space="preserve">703-779-3505, </w:t>
      </w:r>
      <w:proofErr w:type="spellStart"/>
      <w:r w:rsidR="005970C6" w:rsidRPr="005970C6">
        <w:rPr>
          <w:sz w:val="20"/>
        </w:rPr>
        <w:t>ext</w:t>
      </w:r>
      <w:proofErr w:type="spellEnd"/>
      <w:r w:rsidR="005970C6" w:rsidRPr="005970C6">
        <w:rPr>
          <w:sz w:val="20"/>
        </w:rPr>
        <w:t xml:space="preserve"> 3</w:t>
      </w:r>
      <w:r w:rsidR="00282F2C" w:rsidRPr="005970C6">
        <w:rPr>
          <w:sz w:val="20"/>
        </w:rPr>
        <w:br w:type="page"/>
      </w:r>
    </w:p>
    <w:p w14:paraId="0CDAA492" w14:textId="2D55ACC3" w:rsidR="00282F2C" w:rsidRPr="0000016D" w:rsidRDefault="00A30D5A" w:rsidP="00A30D5A">
      <w:pPr>
        <w:jc w:val="center"/>
        <w:rPr>
          <w:color w:val="17365D" w:themeColor="text2" w:themeShade="BF"/>
        </w:rPr>
      </w:pPr>
      <w:r w:rsidRPr="0000016D">
        <w:rPr>
          <w:b/>
          <w:color w:val="17365D" w:themeColor="text2" w:themeShade="BF"/>
          <w:sz w:val="36"/>
        </w:rPr>
        <w:lastRenderedPageBreak/>
        <w:t>Loudoun Impact Fund Grant Application</w:t>
      </w:r>
      <w:r w:rsidR="00010F14">
        <w:rPr>
          <w:b/>
          <w:color w:val="17365D" w:themeColor="text2" w:themeShade="BF"/>
          <w:sz w:val="36"/>
        </w:rPr>
        <w:t xml:space="preserve"> COVER</w:t>
      </w:r>
      <w:r w:rsidRPr="0000016D">
        <w:rPr>
          <w:b/>
          <w:color w:val="17365D" w:themeColor="text2" w:themeShade="BF"/>
          <w:sz w:val="36"/>
        </w:rPr>
        <w:t xml:space="preserve"> </w:t>
      </w:r>
      <w:r w:rsidR="009D7B76">
        <w:rPr>
          <w:b/>
          <w:color w:val="17365D" w:themeColor="text2" w:themeShade="BF"/>
          <w:sz w:val="36"/>
        </w:rPr>
        <w:t>FORM</w:t>
      </w:r>
      <w:r w:rsidR="005970C6">
        <w:rPr>
          <w:b/>
          <w:color w:val="17365D" w:themeColor="text2" w:themeShade="BF"/>
          <w:sz w:val="36"/>
        </w:rPr>
        <w:t xml:space="preserve"> </w:t>
      </w:r>
      <w:r w:rsidRPr="0000016D">
        <w:rPr>
          <w:b/>
          <w:color w:val="17365D" w:themeColor="text2" w:themeShade="BF"/>
          <w:sz w:val="36"/>
        </w:rPr>
        <w:t>~ 201</w:t>
      </w:r>
      <w:r w:rsidR="009D7B76">
        <w:rPr>
          <w:b/>
          <w:color w:val="17365D" w:themeColor="text2" w:themeShade="BF"/>
          <w:sz w:val="36"/>
        </w:rPr>
        <w:t>8</w:t>
      </w:r>
    </w:p>
    <w:p w14:paraId="3AE838B3" w14:textId="77777777" w:rsidR="008D676A" w:rsidRDefault="008D676A"/>
    <w:p w14:paraId="79D405B0" w14:textId="77777777" w:rsidR="008D676A" w:rsidRDefault="008D676A"/>
    <w:p w14:paraId="55EB28E6" w14:textId="77777777" w:rsidR="008D676A" w:rsidRDefault="008D676A"/>
    <w:p w14:paraId="398CD20D" w14:textId="77777777" w:rsidR="005F3D8F" w:rsidRDefault="005F3D8F">
      <w:r>
        <w:t>Organization _________________________________________________________________________</w:t>
      </w:r>
    </w:p>
    <w:p w14:paraId="6A631609" w14:textId="77777777" w:rsidR="005F3D8F" w:rsidRDefault="005F3D8F"/>
    <w:p w14:paraId="765144E3" w14:textId="77777777" w:rsidR="005F3D8F" w:rsidRDefault="005F3D8F">
      <w:r>
        <w:t>Mailing Address ______________________________________________________________________</w:t>
      </w:r>
    </w:p>
    <w:p w14:paraId="26CCAEB4" w14:textId="77777777" w:rsidR="005F3D8F" w:rsidRDefault="005F3D8F"/>
    <w:p w14:paraId="1556FB25" w14:textId="77777777" w:rsidR="00E15611" w:rsidRDefault="00E15611">
      <w:r>
        <w:t>___________________________________________________________________________________</w:t>
      </w:r>
    </w:p>
    <w:p w14:paraId="44ED866B" w14:textId="77777777" w:rsidR="00E15611" w:rsidRDefault="00E15611"/>
    <w:p w14:paraId="674A97C0" w14:textId="77777777" w:rsidR="00282F2C" w:rsidRPr="00C52E7E" w:rsidRDefault="00282F2C">
      <w:r w:rsidRPr="00C52E7E">
        <w:t>Project Title _________________________________________________________________________</w:t>
      </w:r>
    </w:p>
    <w:p w14:paraId="33AC9BA2" w14:textId="77777777" w:rsidR="00E15611" w:rsidRDefault="00E15611"/>
    <w:p w14:paraId="7FDB6B7E" w14:textId="77777777" w:rsidR="00607E8C" w:rsidRDefault="005F3D8F">
      <w:r>
        <w:t>Contact</w:t>
      </w:r>
      <w:r w:rsidR="00282F2C" w:rsidRPr="00C52E7E">
        <w:t xml:space="preserve"> Name ____</w:t>
      </w:r>
      <w:r>
        <w:t>______________________________</w:t>
      </w:r>
      <w:r w:rsidR="00282F2C" w:rsidRPr="00C52E7E">
        <w:t xml:space="preserve"> </w:t>
      </w:r>
      <w:r>
        <w:t xml:space="preserve">Contact </w:t>
      </w:r>
      <w:r w:rsidR="00282F2C" w:rsidRPr="00C52E7E">
        <w:t>Ph</w:t>
      </w:r>
      <w:r>
        <w:t>one _________________________</w:t>
      </w:r>
    </w:p>
    <w:p w14:paraId="1FB7B238" w14:textId="77777777" w:rsidR="00607E8C" w:rsidRDefault="00607E8C"/>
    <w:p w14:paraId="653CC21E" w14:textId="77777777" w:rsidR="00282F2C" w:rsidRPr="00C52E7E" w:rsidRDefault="00607E8C">
      <w:r>
        <w:t>Contact Title: _____________________________</w:t>
      </w:r>
      <w:r w:rsidR="005F3D8F">
        <w:t>Contact</w:t>
      </w:r>
      <w:r w:rsidR="00282F2C" w:rsidRPr="00C52E7E">
        <w:t xml:space="preserve"> Email ___</w:t>
      </w:r>
      <w:r>
        <w:t>____________________________</w:t>
      </w:r>
    </w:p>
    <w:p w14:paraId="66EFE671" w14:textId="77777777" w:rsidR="005F3D8F" w:rsidRDefault="005F3D8F" w:rsidP="00282F2C"/>
    <w:p w14:paraId="1C686C52" w14:textId="77777777" w:rsidR="00282F2C" w:rsidRPr="00C52E7E" w:rsidRDefault="00282F2C" w:rsidP="00282F2C">
      <w:r w:rsidRPr="00C52E7E">
        <w:t xml:space="preserve">Amount Requested $_______________   </w:t>
      </w:r>
    </w:p>
    <w:p w14:paraId="6D105583" w14:textId="77777777" w:rsidR="00282F2C" w:rsidRPr="00C52E7E" w:rsidRDefault="00282F2C" w:rsidP="00282F2C"/>
    <w:p w14:paraId="26AD669F" w14:textId="055C3565" w:rsidR="005F3D8F" w:rsidRDefault="00282F2C" w:rsidP="00282F2C">
      <w:r w:rsidRPr="00C52E7E">
        <w:t>Proposal request summary (</w:t>
      </w:r>
      <w:r w:rsidRPr="00C52E7E">
        <w:rPr>
          <w:b/>
        </w:rPr>
        <w:t>please use the space provided</w:t>
      </w:r>
      <w:r w:rsidRPr="00C52E7E">
        <w:t>) ____________________________________</w:t>
      </w:r>
      <w:r w:rsidR="0092692E">
        <w:t>__</w:t>
      </w:r>
    </w:p>
    <w:p w14:paraId="6546A81E" w14:textId="77777777" w:rsidR="00282F2C" w:rsidRPr="00C52E7E" w:rsidRDefault="00282F2C" w:rsidP="00282F2C"/>
    <w:p w14:paraId="62AC763D" w14:textId="0F88922B" w:rsidR="00282F2C" w:rsidRPr="00C52E7E" w:rsidRDefault="00282F2C" w:rsidP="00282F2C">
      <w:pPr>
        <w:spacing w:line="360" w:lineRule="auto"/>
      </w:pPr>
      <w:r w:rsidRPr="00C52E7E">
        <w:t>_______________________________________________________</w:t>
      </w:r>
      <w:r w:rsidR="007D3524">
        <w:t>______________________________</w:t>
      </w:r>
      <w:r w:rsidRPr="00C52E7E">
        <w:t>_________________________________________________________________________________</w:t>
      </w:r>
      <w:r w:rsidR="007D3524">
        <w:t>______</w:t>
      </w:r>
      <w:r w:rsidR="0092692E">
        <w:t>__</w:t>
      </w:r>
    </w:p>
    <w:p w14:paraId="0D40FF38" w14:textId="6EC4D0BB" w:rsidR="00E87F57" w:rsidRPr="00C52E7E" w:rsidRDefault="00E87F57" w:rsidP="00E87F57">
      <w:pPr>
        <w:spacing w:line="360" w:lineRule="auto"/>
      </w:pPr>
      <w:r w:rsidRPr="00C52E7E">
        <w:t>____________________________________________________________________________________</w:t>
      </w:r>
      <w:r w:rsidR="008D676A">
        <w:t>___________________________________________________________________________________________________________________________________________</w:t>
      </w:r>
      <w:r w:rsidR="00010F14">
        <w:t>_____________________________</w:t>
      </w:r>
      <w:r w:rsidR="0092692E">
        <w:t>_________</w:t>
      </w:r>
    </w:p>
    <w:p w14:paraId="118BC0E4" w14:textId="77777777" w:rsidR="00E87F57" w:rsidRDefault="00E87F57" w:rsidP="005F3D8F"/>
    <w:p w14:paraId="3973B17C" w14:textId="5EA4AE6F" w:rsidR="005F3D8F" w:rsidRDefault="00282F2C" w:rsidP="005F3D8F">
      <w:r w:rsidRPr="00C52E7E">
        <w:t xml:space="preserve">Total estimated number of </w:t>
      </w:r>
      <w:r w:rsidR="0092692E">
        <w:t>people aided by this project</w:t>
      </w:r>
      <w:r w:rsidRPr="00C52E7E">
        <w:t xml:space="preserve"> ____________</w:t>
      </w:r>
    </w:p>
    <w:p w14:paraId="266CC6E7" w14:textId="77777777" w:rsidR="00282F2C" w:rsidRPr="00C52E7E" w:rsidRDefault="00282F2C" w:rsidP="005F3D8F"/>
    <w:p w14:paraId="36175220" w14:textId="77777777" w:rsidR="007D3524" w:rsidRDefault="00282F2C">
      <w:r w:rsidRPr="00C52E7E">
        <w:t>When will your program begin? _________________</w:t>
      </w:r>
      <w:proofErr w:type="gramStart"/>
      <w:r w:rsidRPr="00C52E7E">
        <w:t>_  End</w:t>
      </w:r>
      <w:proofErr w:type="gramEnd"/>
      <w:r w:rsidRPr="00C52E7E">
        <w:t>? ________________________________</w:t>
      </w:r>
    </w:p>
    <w:p w14:paraId="37B67708" w14:textId="77777777" w:rsidR="007D3524" w:rsidRDefault="007D3524"/>
    <w:p w14:paraId="7433CE45" w14:textId="77777777" w:rsidR="009D7B76" w:rsidRDefault="00293A4D">
      <w:r>
        <w:t>Is this a new project or an on-going program? ________</w:t>
      </w:r>
    </w:p>
    <w:p w14:paraId="1844161F" w14:textId="77777777" w:rsidR="009D7B76" w:rsidRDefault="009D7B76"/>
    <w:p w14:paraId="6E014CD7" w14:textId="14CCA9A2" w:rsidR="00282F2C" w:rsidRDefault="00293A4D">
      <w:r>
        <w:t>If the latter, how many year</w:t>
      </w:r>
      <w:r w:rsidR="009D7B76">
        <w:t>s has this program been running?</w:t>
      </w:r>
      <w:r>
        <w:t xml:space="preserve"> _______</w:t>
      </w:r>
    </w:p>
    <w:p w14:paraId="42EDB344" w14:textId="77777777" w:rsidR="00293A4D" w:rsidRPr="00C52E7E" w:rsidRDefault="00293A4D"/>
    <w:p w14:paraId="3403058E" w14:textId="77777777" w:rsidR="00E87F57" w:rsidRDefault="00E87F57">
      <w:r>
        <w:t>If your organization has received a Loudoun Impact Fund grant(s) in the past please add the amounts:</w:t>
      </w:r>
    </w:p>
    <w:p w14:paraId="72F8E7DB" w14:textId="77777777" w:rsidR="00E87F57" w:rsidRDefault="00E87F57"/>
    <w:p w14:paraId="29D00AF3" w14:textId="2C236229" w:rsidR="00282F2C" w:rsidRPr="009D7B76" w:rsidRDefault="009D7B76" w:rsidP="009D7B76">
      <w:r>
        <w:t xml:space="preserve">2014 $ ____________    </w:t>
      </w:r>
      <w:r w:rsidR="007D3524">
        <w:t>2015</w:t>
      </w:r>
      <w:r w:rsidR="00E87F57">
        <w:t xml:space="preserve"> $ </w:t>
      </w:r>
      <w:r>
        <w:t xml:space="preserve">____________    </w:t>
      </w:r>
      <w:r w:rsidR="007D3524">
        <w:t>2016</w:t>
      </w:r>
      <w:r w:rsidR="004269FB">
        <w:t xml:space="preserve"> $ </w:t>
      </w:r>
      <w:r>
        <w:t>___________</w:t>
      </w:r>
      <w:proofErr w:type="gramStart"/>
      <w:r>
        <w:t>_  2017</w:t>
      </w:r>
      <w:proofErr w:type="gramEnd"/>
      <w:r>
        <w:t xml:space="preserve"> $ __________</w:t>
      </w:r>
    </w:p>
    <w:p w14:paraId="2D40D303" w14:textId="77777777" w:rsidR="00282F2C" w:rsidRPr="00C52E7E" w:rsidRDefault="00282F2C">
      <w:pPr>
        <w:jc w:val="center"/>
      </w:pPr>
    </w:p>
    <w:p w14:paraId="2AEBDF8D" w14:textId="77777777" w:rsidR="00A66089" w:rsidRDefault="00A66089" w:rsidP="00E15611">
      <w:r>
        <w:t>What percentage of your board make financial contributions to your organization?  _____________</w:t>
      </w:r>
    </w:p>
    <w:p w14:paraId="35EBE64F" w14:textId="77777777" w:rsidR="00A66089" w:rsidRDefault="00A66089" w:rsidP="00E15611"/>
    <w:p w14:paraId="35EF467B" w14:textId="6E32E83E" w:rsidR="00E15611" w:rsidRDefault="00282F2C" w:rsidP="00E15611">
      <w:r w:rsidRPr="00C52E7E">
        <w:t xml:space="preserve">Copies of this form </w:t>
      </w:r>
      <w:r w:rsidR="00E87F57">
        <w:t xml:space="preserve">must be included with your proposal narrative, </w:t>
      </w:r>
      <w:r w:rsidRPr="00C52E7E">
        <w:t>budget</w:t>
      </w:r>
      <w:r w:rsidR="009D7B76">
        <w:t xml:space="preserve"> form*,</w:t>
      </w:r>
      <w:r w:rsidR="00E87F57">
        <w:t xml:space="preserve"> and required supporting materials</w:t>
      </w:r>
      <w:r w:rsidRPr="00C52E7E">
        <w:t xml:space="preserve">.  </w:t>
      </w:r>
    </w:p>
    <w:p w14:paraId="376FB819" w14:textId="77777777" w:rsidR="00E15611" w:rsidRDefault="00E15611" w:rsidP="00E15611"/>
    <w:p w14:paraId="53F661A3" w14:textId="77777777" w:rsidR="00A66089" w:rsidRPr="004269FB" w:rsidRDefault="00A66089" w:rsidP="00E474EF">
      <w:pPr>
        <w:rPr>
          <w:sz w:val="20"/>
        </w:rPr>
      </w:pPr>
      <w:r w:rsidRPr="004269FB">
        <w:rPr>
          <w:sz w:val="20"/>
        </w:rPr>
        <w:t xml:space="preserve">* Be thoughtful about your budget submission.  Our advisor grant-makers often spend quite a lot of time scrutinizing your other income sources and project expenses.  </w:t>
      </w:r>
      <w:r>
        <w:rPr>
          <w:sz w:val="20"/>
        </w:rPr>
        <w:t xml:space="preserve">Your budget should balance.  </w:t>
      </w:r>
      <w:r w:rsidRPr="004269FB">
        <w:rPr>
          <w:sz w:val="20"/>
        </w:rPr>
        <w:t>Many of our grant applicants have questions about preparing the budget.  Feel free to call us at (703) 779-3505 to ask questions.</w:t>
      </w:r>
    </w:p>
    <w:p w14:paraId="2E0C79CA" w14:textId="77777777" w:rsidR="00010F14" w:rsidRDefault="00010F14" w:rsidP="00E15611"/>
    <w:p w14:paraId="2FA9107A" w14:textId="4AD18144" w:rsidR="00A30D5A" w:rsidRPr="0000016D" w:rsidRDefault="00A30D5A" w:rsidP="00A66089">
      <w:pPr>
        <w:jc w:val="center"/>
        <w:rPr>
          <w:color w:val="17365D" w:themeColor="text2" w:themeShade="BF"/>
        </w:rPr>
      </w:pPr>
      <w:r w:rsidRPr="0000016D">
        <w:rPr>
          <w:b/>
          <w:color w:val="17365D" w:themeColor="text2" w:themeShade="BF"/>
          <w:sz w:val="36"/>
        </w:rPr>
        <w:lastRenderedPageBreak/>
        <w:t>Loudoun Impact Fund Application</w:t>
      </w:r>
      <w:r w:rsidR="004269FB">
        <w:rPr>
          <w:b/>
          <w:color w:val="17365D" w:themeColor="text2" w:themeShade="BF"/>
          <w:sz w:val="36"/>
        </w:rPr>
        <w:t xml:space="preserve"> BUDGET</w:t>
      </w:r>
      <w:r w:rsidRPr="0000016D">
        <w:rPr>
          <w:b/>
          <w:color w:val="17365D" w:themeColor="text2" w:themeShade="BF"/>
          <w:sz w:val="36"/>
        </w:rPr>
        <w:t xml:space="preserve"> </w:t>
      </w:r>
      <w:r w:rsidR="005970C6">
        <w:rPr>
          <w:b/>
          <w:color w:val="17365D" w:themeColor="text2" w:themeShade="BF"/>
          <w:sz w:val="36"/>
        </w:rPr>
        <w:t xml:space="preserve">FORM </w:t>
      </w:r>
      <w:r w:rsidRPr="0000016D">
        <w:rPr>
          <w:b/>
          <w:color w:val="17365D" w:themeColor="text2" w:themeShade="BF"/>
          <w:sz w:val="36"/>
        </w:rPr>
        <w:t>~ 201</w:t>
      </w:r>
      <w:r w:rsidR="0092692E">
        <w:rPr>
          <w:b/>
          <w:color w:val="17365D" w:themeColor="text2" w:themeShade="BF"/>
          <w:sz w:val="36"/>
        </w:rPr>
        <w:t>8</w:t>
      </w:r>
    </w:p>
    <w:p w14:paraId="03E9E6D9" w14:textId="77777777" w:rsidR="00A30D5A" w:rsidRDefault="00A30D5A" w:rsidP="00A30D5A">
      <w:pPr>
        <w:jc w:val="center"/>
      </w:pPr>
    </w:p>
    <w:p w14:paraId="3F49D418" w14:textId="77777777" w:rsidR="00A66089" w:rsidRDefault="00282F2C" w:rsidP="00282F2C">
      <w:pPr>
        <w:rPr>
          <w:b/>
        </w:rPr>
      </w:pPr>
      <w:r w:rsidRPr="00C52E7E">
        <w:rPr>
          <w:b/>
        </w:rPr>
        <w:t>Budget PROJECT TITLE ______________________________________</w:t>
      </w:r>
      <w:r w:rsidR="00A30D5A">
        <w:rPr>
          <w:b/>
        </w:rPr>
        <w:t>________</w:t>
      </w:r>
    </w:p>
    <w:p w14:paraId="0E5A7E94" w14:textId="77777777" w:rsidR="00282F2C" w:rsidRPr="00C52E7E" w:rsidRDefault="00282F2C" w:rsidP="00282F2C">
      <w:pPr>
        <w:rPr>
          <w:b/>
        </w:rPr>
      </w:pPr>
    </w:p>
    <w:p w14:paraId="40B6AFC9" w14:textId="77777777" w:rsidR="00282F2C" w:rsidRPr="00C52E7E" w:rsidRDefault="00282F2C" w:rsidP="00282F2C">
      <w:pPr>
        <w:rPr>
          <w:szCs w:val="22"/>
        </w:rPr>
      </w:pPr>
      <w:r w:rsidRPr="00C52E7E">
        <w:rPr>
          <w:szCs w:val="22"/>
        </w:rPr>
        <w:t xml:space="preserve">Fill in or </w:t>
      </w:r>
      <w:r w:rsidRPr="00C52E7E">
        <w:rPr>
          <w:i/>
          <w:szCs w:val="22"/>
        </w:rPr>
        <w:t>change</w:t>
      </w:r>
      <w:r w:rsidRPr="00C52E7E">
        <w:rPr>
          <w:szCs w:val="22"/>
        </w:rPr>
        <w:t xml:space="preserve"> all line items, providing d</w:t>
      </w:r>
      <w:r w:rsidR="00A30D5A">
        <w:rPr>
          <w:szCs w:val="22"/>
        </w:rPr>
        <w:t>escriptions for each line item, if necessary</w:t>
      </w:r>
      <w:r w:rsidRPr="00C52E7E">
        <w:rPr>
          <w:szCs w:val="22"/>
        </w:rPr>
        <w:t>.</w:t>
      </w:r>
    </w:p>
    <w:tbl>
      <w:tblPr>
        <w:tblW w:w="102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0"/>
        <w:gridCol w:w="1650"/>
      </w:tblGrid>
      <w:tr w:rsidR="00282F2C" w:rsidRPr="00C52E7E" w14:paraId="047CA6EE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center"/>
          </w:tcPr>
          <w:p w14:paraId="3B827874" w14:textId="77777777" w:rsidR="00282F2C" w:rsidRPr="00C52E7E" w:rsidRDefault="00282F2C" w:rsidP="00282F2C">
            <w:pPr>
              <w:rPr>
                <w:rFonts w:cs="Arial"/>
                <w:b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  <w:r w:rsidRPr="00C52E7E">
              <w:rPr>
                <w:rFonts w:cs="Arial"/>
                <w:b/>
                <w:szCs w:val="22"/>
              </w:rPr>
              <w:t>Expense Items</w:t>
            </w:r>
            <w:r w:rsidR="00A30D5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53CA18" w14:textId="77777777" w:rsidR="00282F2C" w:rsidRPr="00A30D5A" w:rsidRDefault="00282F2C" w:rsidP="00282F2C">
            <w:pPr>
              <w:rPr>
                <w:rFonts w:cs="Arial"/>
                <w:b/>
                <w:szCs w:val="22"/>
              </w:rPr>
            </w:pPr>
            <w:r w:rsidRPr="00A30D5A">
              <w:rPr>
                <w:rFonts w:cs="Arial"/>
                <w:b/>
                <w:szCs w:val="22"/>
              </w:rPr>
              <w:t>Budget</w:t>
            </w:r>
          </w:p>
        </w:tc>
      </w:tr>
      <w:tr w:rsidR="00282F2C" w:rsidRPr="00C52E7E" w14:paraId="3DF29785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3D1CB262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10F41CB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Equipment</w:t>
            </w:r>
          </w:p>
          <w:p w14:paraId="7FFF4EE8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008308BB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67C3EE95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1EAB9BE4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38883F3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Personnel Costs</w:t>
            </w:r>
          </w:p>
          <w:p w14:paraId="5DEDDC19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092190FD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52C19C3C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62A4BE91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652FA4DA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Supplies</w:t>
            </w:r>
          </w:p>
          <w:p w14:paraId="6FD439C7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3BB9676D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59B87472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68938941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7F056C2F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Transportation</w:t>
            </w:r>
          </w:p>
          <w:p w14:paraId="0E1444A8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3A9AA4F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02F44AED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145820E5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13F29EC0" w14:textId="1553EDD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Volunteer ti</w:t>
            </w:r>
            <w:r w:rsidR="002C2018">
              <w:rPr>
                <w:rFonts w:cs="Arial"/>
                <w:szCs w:val="22"/>
              </w:rPr>
              <w:t>me</w:t>
            </w:r>
            <w:r w:rsidR="00716383">
              <w:rPr>
                <w:rFonts w:cs="Arial"/>
                <w:szCs w:val="22"/>
              </w:rPr>
              <w:t xml:space="preserve"> (use the IRS figure of $24.</w:t>
            </w:r>
            <w:r w:rsidR="000B6F53">
              <w:rPr>
                <w:rFonts w:cs="Arial"/>
                <w:szCs w:val="22"/>
              </w:rPr>
              <w:t>69</w:t>
            </w:r>
            <w:r w:rsidRPr="00C52E7E">
              <w:rPr>
                <w:rFonts w:cs="Arial"/>
                <w:szCs w:val="22"/>
              </w:rPr>
              <w:t xml:space="preserve"> per hour!)</w:t>
            </w:r>
          </w:p>
          <w:p w14:paraId="5DC0F002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4DC468C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6FC48FCD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70EB152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059755B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Other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19BFD7C0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</w:tr>
      <w:tr w:rsidR="00282F2C" w:rsidRPr="00C52E7E" w14:paraId="72E96F2B" w14:textId="77777777">
        <w:trPr>
          <w:trHeight w:val="600"/>
        </w:trPr>
        <w:tc>
          <w:tcPr>
            <w:tcW w:w="8560" w:type="dxa"/>
            <w:shd w:val="clear" w:color="auto" w:fill="D9D9D9" w:themeFill="background1" w:themeFillShade="D9"/>
            <w:noWrap/>
            <w:vAlign w:val="bottom"/>
          </w:tcPr>
          <w:p w14:paraId="62CDAE5F" w14:textId="77777777" w:rsidR="00282F2C" w:rsidRPr="00C52E7E" w:rsidRDefault="00282F2C" w:rsidP="00282F2C">
            <w:pPr>
              <w:rPr>
                <w:rFonts w:cs="Arial"/>
                <w:i/>
                <w:iCs/>
                <w:szCs w:val="22"/>
              </w:rPr>
            </w:pPr>
          </w:p>
          <w:p w14:paraId="07A758F1" w14:textId="77777777" w:rsidR="00282F2C" w:rsidRPr="004269FB" w:rsidRDefault="00282F2C" w:rsidP="00282F2C">
            <w:pPr>
              <w:rPr>
                <w:rFonts w:cs="Arial"/>
                <w:b/>
                <w:i/>
                <w:iCs/>
                <w:szCs w:val="22"/>
              </w:rPr>
            </w:pPr>
            <w:r w:rsidRPr="00A30D5A">
              <w:rPr>
                <w:rFonts w:cs="Arial"/>
                <w:b/>
                <w:i/>
                <w:iCs/>
                <w:szCs w:val="22"/>
              </w:rPr>
              <w:t>Total Expenses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bottom"/>
          </w:tcPr>
          <w:p w14:paraId="3A0BD4A4" w14:textId="77777777" w:rsidR="00282F2C" w:rsidRPr="00C52E7E" w:rsidRDefault="004269FB" w:rsidP="00282F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$            </w:t>
            </w:r>
            <w:r w:rsidR="00282F2C" w:rsidRPr="00C52E7E">
              <w:rPr>
                <w:rFonts w:cs="Arial"/>
                <w:szCs w:val="22"/>
              </w:rPr>
              <w:t xml:space="preserve">              </w:t>
            </w:r>
          </w:p>
        </w:tc>
      </w:tr>
    </w:tbl>
    <w:p w14:paraId="005AAB6D" w14:textId="77777777" w:rsidR="00282F2C" w:rsidRPr="00C52E7E" w:rsidRDefault="00282F2C" w:rsidP="00282F2C">
      <w:pPr>
        <w:rPr>
          <w:sz w:val="16"/>
          <w:szCs w:val="22"/>
        </w:rPr>
      </w:pPr>
    </w:p>
    <w:tbl>
      <w:tblPr>
        <w:tblW w:w="102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0"/>
        <w:gridCol w:w="1650"/>
      </w:tblGrid>
      <w:tr w:rsidR="00282F2C" w:rsidRPr="00C52E7E" w14:paraId="0192C560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center"/>
          </w:tcPr>
          <w:p w14:paraId="316F302B" w14:textId="77777777" w:rsidR="00282F2C" w:rsidRPr="00C52E7E" w:rsidRDefault="00282F2C" w:rsidP="00282F2C">
            <w:pPr>
              <w:rPr>
                <w:rFonts w:cs="Arial"/>
                <w:b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  <w:r w:rsidRPr="00C52E7E">
              <w:rPr>
                <w:rFonts w:cs="Arial"/>
                <w:b/>
                <w:szCs w:val="22"/>
              </w:rPr>
              <w:t>Income Sources</w:t>
            </w:r>
            <w:r w:rsidR="00A30D5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97A49D" w14:textId="77777777" w:rsidR="00282F2C" w:rsidRPr="00A30D5A" w:rsidRDefault="00282F2C" w:rsidP="00282F2C">
            <w:pPr>
              <w:rPr>
                <w:rFonts w:cs="Arial"/>
                <w:b/>
                <w:szCs w:val="22"/>
              </w:rPr>
            </w:pPr>
            <w:r w:rsidRPr="00A30D5A">
              <w:rPr>
                <w:rFonts w:cs="Arial"/>
                <w:b/>
                <w:szCs w:val="22"/>
              </w:rPr>
              <w:t>Budget</w:t>
            </w:r>
          </w:p>
        </w:tc>
      </w:tr>
      <w:tr w:rsidR="00282F2C" w:rsidRPr="00C52E7E" w14:paraId="05DD92C1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76AA9909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09BDF213" w14:textId="77777777" w:rsidR="00282F2C" w:rsidRPr="00C52E7E" w:rsidRDefault="00E87F57" w:rsidP="00282F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udoun Impact Fund</w:t>
            </w:r>
            <w:r w:rsidR="00282F2C" w:rsidRPr="00C52E7E">
              <w:rPr>
                <w:rFonts w:cs="Arial"/>
                <w:szCs w:val="22"/>
              </w:rPr>
              <w:t xml:space="preserve"> Amount Requested</w:t>
            </w:r>
          </w:p>
          <w:p w14:paraId="56FC6F09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D3C8596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62AD9FE6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20539FA0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431F88BA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 xml:space="preserve">Volunteer time (to get your budget to balance, it has to show up both as </w:t>
            </w:r>
            <w:r w:rsidRPr="00C52E7E">
              <w:rPr>
                <w:rFonts w:cs="Arial"/>
                <w:i/>
                <w:szCs w:val="22"/>
              </w:rPr>
              <w:t>income &amp; expense</w:t>
            </w:r>
            <w:r w:rsidRPr="00C52E7E">
              <w:rPr>
                <w:rFonts w:cs="Arial"/>
                <w:szCs w:val="22"/>
              </w:rPr>
              <w:t>)</w:t>
            </w:r>
          </w:p>
          <w:p w14:paraId="2BCD2BFA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791CD894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29773EEB" w14:textId="77777777">
        <w:trPr>
          <w:trHeight w:val="600"/>
        </w:trPr>
        <w:tc>
          <w:tcPr>
            <w:tcW w:w="8560" w:type="dxa"/>
            <w:shd w:val="clear" w:color="auto" w:fill="auto"/>
            <w:noWrap/>
            <w:vAlign w:val="bottom"/>
          </w:tcPr>
          <w:p w14:paraId="39DC1764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  <w:p w14:paraId="4B7A3331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 xml:space="preserve">Other </w:t>
            </w:r>
            <w:r w:rsidR="00A30D5A">
              <w:rPr>
                <w:rFonts w:cs="Arial"/>
                <w:szCs w:val="22"/>
              </w:rPr>
              <w:t>funding source(</w:t>
            </w:r>
            <w:proofErr w:type="gramStart"/>
            <w:r w:rsidR="00A30D5A">
              <w:rPr>
                <w:rFonts w:cs="Arial"/>
                <w:szCs w:val="22"/>
              </w:rPr>
              <w:t xml:space="preserve">s) </w:t>
            </w:r>
            <w:r w:rsidR="004269FB">
              <w:rPr>
                <w:rFonts w:cs="Arial"/>
                <w:szCs w:val="22"/>
              </w:rPr>
              <w:t xml:space="preserve"> </w:t>
            </w:r>
            <w:r w:rsidR="0000016D">
              <w:rPr>
                <w:rFonts w:cs="Arial"/>
                <w:szCs w:val="22"/>
              </w:rPr>
              <w:t>(</w:t>
            </w:r>
            <w:proofErr w:type="gramEnd"/>
            <w:r w:rsidR="00A30D5A">
              <w:rPr>
                <w:rFonts w:cs="Arial"/>
                <w:szCs w:val="22"/>
              </w:rPr>
              <w:t>exp</w:t>
            </w:r>
            <w:r w:rsidR="0000016D">
              <w:rPr>
                <w:rFonts w:cs="Arial"/>
                <w:szCs w:val="22"/>
              </w:rPr>
              <w:t>lain</w:t>
            </w:r>
            <w:r w:rsidR="00A30D5A">
              <w:rPr>
                <w:rFonts w:cs="Arial"/>
                <w:szCs w:val="22"/>
              </w:rPr>
              <w:t xml:space="preserve"> in narrative</w:t>
            </w:r>
            <w:r w:rsidR="0000016D">
              <w:rPr>
                <w:rFonts w:cs="Arial"/>
                <w:szCs w:val="22"/>
              </w:rPr>
              <w:t>,</w:t>
            </w:r>
            <w:r w:rsidR="00A30D5A">
              <w:rPr>
                <w:rFonts w:cs="Arial"/>
                <w:szCs w:val="22"/>
              </w:rPr>
              <w:t xml:space="preserve"> if necessary</w:t>
            </w:r>
            <w:r w:rsidR="0000016D">
              <w:rPr>
                <w:rFonts w:cs="Arial"/>
                <w:szCs w:val="22"/>
              </w:rPr>
              <w:t>)</w:t>
            </w:r>
          </w:p>
          <w:p w14:paraId="2A0AACC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769411AE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> </w:t>
            </w:r>
          </w:p>
        </w:tc>
      </w:tr>
      <w:tr w:rsidR="00282F2C" w:rsidRPr="00C52E7E" w14:paraId="26960823" w14:textId="77777777">
        <w:trPr>
          <w:trHeight w:val="600"/>
        </w:trPr>
        <w:tc>
          <w:tcPr>
            <w:tcW w:w="8560" w:type="dxa"/>
            <w:shd w:val="clear" w:color="auto" w:fill="D9D9D9" w:themeFill="background1" w:themeFillShade="D9"/>
            <w:noWrap/>
            <w:vAlign w:val="bottom"/>
          </w:tcPr>
          <w:p w14:paraId="5EB576D7" w14:textId="77777777" w:rsidR="00282F2C" w:rsidRPr="00C52E7E" w:rsidRDefault="00282F2C" w:rsidP="00282F2C">
            <w:pPr>
              <w:rPr>
                <w:rFonts w:cs="Arial"/>
                <w:i/>
                <w:iCs/>
                <w:szCs w:val="22"/>
              </w:rPr>
            </w:pPr>
          </w:p>
          <w:p w14:paraId="729CFC28" w14:textId="77777777" w:rsidR="00282F2C" w:rsidRPr="004269FB" w:rsidRDefault="00282F2C" w:rsidP="00282F2C">
            <w:pPr>
              <w:rPr>
                <w:rFonts w:cs="Arial"/>
                <w:b/>
                <w:i/>
                <w:iCs/>
                <w:szCs w:val="22"/>
              </w:rPr>
            </w:pPr>
            <w:r w:rsidRPr="00A30D5A">
              <w:rPr>
                <w:rFonts w:cs="Arial"/>
                <w:b/>
                <w:i/>
                <w:iCs/>
                <w:szCs w:val="22"/>
              </w:rPr>
              <w:t>Total Income</w:t>
            </w:r>
            <w:r w:rsidR="0000016D">
              <w:rPr>
                <w:rFonts w:cs="Arial"/>
                <w:b/>
                <w:i/>
                <w:iCs/>
                <w:szCs w:val="22"/>
              </w:rPr>
              <w:t xml:space="preserve"> (must equal Total E</w:t>
            </w:r>
            <w:r w:rsidR="00A30D5A" w:rsidRPr="00A30D5A">
              <w:rPr>
                <w:rFonts w:cs="Arial"/>
                <w:b/>
                <w:i/>
                <w:iCs/>
                <w:szCs w:val="22"/>
              </w:rPr>
              <w:t>xpenses)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bottom"/>
          </w:tcPr>
          <w:p w14:paraId="0B827382" w14:textId="77777777" w:rsidR="00282F2C" w:rsidRPr="00C52E7E" w:rsidRDefault="00282F2C" w:rsidP="00282F2C">
            <w:pPr>
              <w:rPr>
                <w:rFonts w:cs="Arial"/>
                <w:szCs w:val="22"/>
              </w:rPr>
            </w:pPr>
            <w:r w:rsidRPr="00C52E7E">
              <w:rPr>
                <w:rFonts w:cs="Arial"/>
                <w:szCs w:val="22"/>
              </w:rPr>
              <w:t xml:space="preserve"> $                           </w:t>
            </w:r>
          </w:p>
        </w:tc>
      </w:tr>
      <w:bookmarkEnd w:id="2"/>
      <w:bookmarkEnd w:id="3"/>
    </w:tbl>
    <w:p w14:paraId="64C2EC3F" w14:textId="77777777" w:rsidR="00282F2C" w:rsidRPr="00A30D5A" w:rsidRDefault="00282F2C" w:rsidP="0000016D">
      <w:pPr>
        <w:rPr>
          <w:sz w:val="22"/>
          <w:szCs w:val="22"/>
        </w:rPr>
      </w:pPr>
    </w:p>
    <w:sectPr w:rsidR="00282F2C" w:rsidRPr="00A30D5A" w:rsidSect="007B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576" w:bottom="423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386C" w14:textId="77777777" w:rsidR="00F334FB" w:rsidRDefault="00F334FB">
      <w:r>
        <w:separator/>
      </w:r>
    </w:p>
  </w:endnote>
  <w:endnote w:type="continuationSeparator" w:id="0">
    <w:p w14:paraId="50CA1A62" w14:textId="77777777" w:rsidR="00F334FB" w:rsidRDefault="00F3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pitals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A762" w14:textId="77777777" w:rsidR="00716383" w:rsidRDefault="00716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A181" w14:textId="77777777" w:rsidR="00716383" w:rsidRDefault="00716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6756" w14:textId="77777777" w:rsidR="00716383" w:rsidRDefault="00716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A16C" w14:textId="77777777" w:rsidR="00F334FB" w:rsidRDefault="00F334FB">
      <w:r>
        <w:separator/>
      </w:r>
    </w:p>
  </w:footnote>
  <w:footnote w:type="continuationSeparator" w:id="0">
    <w:p w14:paraId="4EF128DE" w14:textId="77777777" w:rsidR="00F334FB" w:rsidRDefault="00F3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FFCD" w14:textId="77777777" w:rsidR="00716383" w:rsidRDefault="00716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4EF6" w14:textId="77777777" w:rsidR="00716383" w:rsidRDefault="00716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4A82" w14:textId="77777777" w:rsidR="00716383" w:rsidRDefault="007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</w:abstractNum>
  <w:abstractNum w:abstractNumId="3" w15:restartNumberingAfterBreak="0">
    <w:nsid w:val="00000004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7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62F4B"/>
    <w:multiLevelType w:val="hybridMultilevel"/>
    <w:tmpl w:val="19B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53EC9"/>
    <w:multiLevelType w:val="hybridMultilevel"/>
    <w:tmpl w:val="E6B08EF6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C6AD2"/>
    <w:multiLevelType w:val="hybridMultilevel"/>
    <w:tmpl w:val="AFE2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85"/>
    <w:rsid w:val="0000016D"/>
    <w:rsid w:val="00010F14"/>
    <w:rsid w:val="000114D3"/>
    <w:rsid w:val="00026F86"/>
    <w:rsid w:val="00037020"/>
    <w:rsid w:val="00050982"/>
    <w:rsid w:val="00055E4A"/>
    <w:rsid w:val="000B61BF"/>
    <w:rsid w:val="000B6F53"/>
    <w:rsid w:val="000C250E"/>
    <w:rsid w:val="00111EB4"/>
    <w:rsid w:val="0017131B"/>
    <w:rsid w:val="001F7F96"/>
    <w:rsid w:val="0027621D"/>
    <w:rsid w:val="00282F2C"/>
    <w:rsid w:val="00293A4D"/>
    <w:rsid w:val="002C14C7"/>
    <w:rsid w:val="002C2018"/>
    <w:rsid w:val="002F58C7"/>
    <w:rsid w:val="00322AC4"/>
    <w:rsid w:val="00336A21"/>
    <w:rsid w:val="0039057A"/>
    <w:rsid w:val="003A3F67"/>
    <w:rsid w:val="003A46BE"/>
    <w:rsid w:val="004040C9"/>
    <w:rsid w:val="004269FB"/>
    <w:rsid w:val="00494B9B"/>
    <w:rsid w:val="004E0325"/>
    <w:rsid w:val="004E7930"/>
    <w:rsid w:val="004F59DE"/>
    <w:rsid w:val="00516E37"/>
    <w:rsid w:val="00563A79"/>
    <w:rsid w:val="005970C6"/>
    <w:rsid w:val="005C0C2A"/>
    <w:rsid w:val="005F3D8F"/>
    <w:rsid w:val="00607E8C"/>
    <w:rsid w:val="006111F3"/>
    <w:rsid w:val="00643ABE"/>
    <w:rsid w:val="00643B27"/>
    <w:rsid w:val="0067719B"/>
    <w:rsid w:val="006A7AC6"/>
    <w:rsid w:val="00716383"/>
    <w:rsid w:val="00724450"/>
    <w:rsid w:val="00726792"/>
    <w:rsid w:val="0073204B"/>
    <w:rsid w:val="007330D4"/>
    <w:rsid w:val="00746D67"/>
    <w:rsid w:val="007515DD"/>
    <w:rsid w:val="00772E59"/>
    <w:rsid w:val="007A6167"/>
    <w:rsid w:val="007B5053"/>
    <w:rsid w:val="007D3524"/>
    <w:rsid w:val="007F4467"/>
    <w:rsid w:val="00823D2B"/>
    <w:rsid w:val="00850713"/>
    <w:rsid w:val="0085422A"/>
    <w:rsid w:val="00863F85"/>
    <w:rsid w:val="00876620"/>
    <w:rsid w:val="008806C6"/>
    <w:rsid w:val="0089774A"/>
    <w:rsid w:val="008D0E86"/>
    <w:rsid w:val="008D5002"/>
    <w:rsid w:val="008D5752"/>
    <w:rsid w:val="008D676A"/>
    <w:rsid w:val="008E4D0A"/>
    <w:rsid w:val="008F08B6"/>
    <w:rsid w:val="0092621B"/>
    <w:rsid w:val="0092692E"/>
    <w:rsid w:val="00970C81"/>
    <w:rsid w:val="0098257B"/>
    <w:rsid w:val="009C4FC4"/>
    <w:rsid w:val="009D7B76"/>
    <w:rsid w:val="009E4667"/>
    <w:rsid w:val="009F7671"/>
    <w:rsid w:val="00A07089"/>
    <w:rsid w:val="00A075CF"/>
    <w:rsid w:val="00A2394F"/>
    <w:rsid w:val="00A30D5A"/>
    <w:rsid w:val="00A442AC"/>
    <w:rsid w:val="00A64EC9"/>
    <w:rsid w:val="00A66089"/>
    <w:rsid w:val="00AA5E75"/>
    <w:rsid w:val="00B42849"/>
    <w:rsid w:val="00B7347F"/>
    <w:rsid w:val="00C25542"/>
    <w:rsid w:val="00C52E7E"/>
    <w:rsid w:val="00CA3EA0"/>
    <w:rsid w:val="00CA6F8C"/>
    <w:rsid w:val="00CC6E68"/>
    <w:rsid w:val="00CE0482"/>
    <w:rsid w:val="00D23C2E"/>
    <w:rsid w:val="00D31A55"/>
    <w:rsid w:val="00D8307C"/>
    <w:rsid w:val="00D93154"/>
    <w:rsid w:val="00DF1E5B"/>
    <w:rsid w:val="00E15611"/>
    <w:rsid w:val="00E22B6B"/>
    <w:rsid w:val="00E454BA"/>
    <w:rsid w:val="00E474EF"/>
    <w:rsid w:val="00E638BE"/>
    <w:rsid w:val="00E87F57"/>
    <w:rsid w:val="00EA3C60"/>
    <w:rsid w:val="00ED767A"/>
    <w:rsid w:val="00EE3E95"/>
    <w:rsid w:val="00F334FB"/>
    <w:rsid w:val="00F3523D"/>
    <w:rsid w:val="00F55F85"/>
    <w:rsid w:val="00F861C8"/>
    <w:rsid w:val="00F87BA2"/>
    <w:rsid w:val="00F93B86"/>
    <w:rsid w:val="00FE3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C6A0"/>
  <w15:docId w15:val="{4E0D5E06-7C22-BA47-A8B5-0EA63642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9DE"/>
    <w:rPr>
      <w:sz w:val="24"/>
    </w:rPr>
  </w:style>
  <w:style w:type="paragraph" w:styleId="Heading1">
    <w:name w:val="heading 1"/>
    <w:basedOn w:val="Normal"/>
    <w:next w:val="Normal"/>
    <w:qFormat/>
    <w:rsid w:val="004F59DE"/>
    <w:pPr>
      <w:keepNext/>
      <w:outlineLvl w:val="0"/>
    </w:pPr>
    <w:rPr>
      <w:rFonts w:ascii="Capitals" w:hAnsi="Capitals"/>
      <w:sz w:val="28"/>
    </w:rPr>
  </w:style>
  <w:style w:type="paragraph" w:styleId="Heading2">
    <w:name w:val="heading 2"/>
    <w:basedOn w:val="Normal"/>
    <w:next w:val="Normal"/>
    <w:qFormat/>
    <w:rsid w:val="004F59DE"/>
    <w:pPr>
      <w:keepNext/>
      <w:jc w:val="center"/>
      <w:outlineLvl w:val="1"/>
    </w:pPr>
    <w:rPr>
      <w:rFonts w:ascii="Capitals" w:hAnsi="Capitals"/>
      <w:sz w:val="44"/>
    </w:rPr>
  </w:style>
  <w:style w:type="paragraph" w:styleId="Heading3">
    <w:name w:val="heading 3"/>
    <w:basedOn w:val="Normal"/>
    <w:next w:val="Normal"/>
    <w:qFormat/>
    <w:rsid w:val="004F59D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59DE"/>
    <w:pPr>
      <w:keepNext/>
      <w:jc w:val="center"/>
      <w:outlineLvl w:val="3"/>
    </w:pPr>
    <w:rPr>
      <w:rFonts w:ascii="Capitals" w:hAnsi="Capitals"/>
      <w:sz w:val="28"/>
    </w:rPr>
  </w:style>
  <w:style w:type="paragraph" w:styleId="Heading5">
    <w:name w:val="heading 5"/>
    <w:basedOn w:val="Normal"/>
    <w:next w:val="Normal"/>
    <w:qFormat/>
    <w:rsid w:val="004F59DE"/>
    <w:pPr>
      <w:keepNext/>
      <w:outlineLvl w:val="4"/>
    </w:pPr>
    <w:rPr>
      <w:rFonts w:ascii="Capitals" w:hAnsi="Capitals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59DE"/>
    <w:rPr>
      <w:color w:val="0000FF"/>
      <w:u w:val="single"/>
    </w:rPr>
  </w:style>
  <w:style w:type="paragraph" w:styleId="BodyText">
    <w:name w:val="Body Text"/>
    <w:basedOn w:val="Normal"/>
    <w:rsid w:val="004F59DE"/>
    <w:rPr>
      <w:b/>
    </w:rPr>
  </w:style>
  <w:style w:type="paragraph" w:styleId="BodyText2">
    <w:name w:val="Body Text 2"/>
    <w:basedOn w:val="Normal"/>
    <w:rsid w:val="004F59DE"/>
    <w:pPr>
      <w:jc w:val="center"/>
    </w:pPr>
  </w:style>
  <w:style w:type="character" w:styleId="FollowedHyperlink">
    <w:name w:val="FollowedHyperlink"/>
    <w:basedOn w:val="DefaultParagraphFont"/>
    <w:rsid w:val="004F59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67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67A"/>
    <w:rPr>
      <w:sz w:val="24"/>
    </w:rPr>
  </w:style>
  <w:style w:type="paragraph" w:styleId="ListParagraph">
    <w:name w:val="List Paragraph"/>
    <w:basedOn w:val="Normal"/>
    <w:uiPriority w:val="34"/>
    <w:qFormat/>
    <w:rsid w:val="005F3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8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8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7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e@communityfoundationlf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DFD29-7E5F-9A4D-A65F-D3B702B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and Vision</vt:lpstr>
    </vt:vector>
  </TitlesOfParts>
  <Company>Leggett Fdn/Blue Ridge Center</Company>
  <LinksUpToDate>false</LinksUpToDate>
  <CharactersWithSpaces>8184</CharactersWithSpaces>
  <SharedDoc>false</SharedDoc>
  <HLinks>
    <vt:vector size="12" baseType="variant">
      <vt:variant>
        <vt:i4>5570658</vt:i4>
      </vt:variant>
      <vt:variant>
        <vt:i4>3</vt:i4>
      </vt:variant>
      <vt:variant>
        <vt:i4>0</vt:i4>
      </vt:variant>
      <vt:variant>
        <vt:i4>5</vt:i4>
      </vt:variant>
      <vt:variant>
        <vt:lpwstr>mailto:info@piedmontcf.org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www.forwardtur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and Vision</dc:title>
  <dc:creator>AOwen</dc:creator>
  <cp:lastModifiedBy>Amy Owen</cp:lastModifiedBy>
  <cp:revision>3</cp:revision>
  <cp:lastPrinted>2015-06-18T19:38:00Z</cp:lastPrinted>
  <dcterms:created xsi:type="dcterms:W3CDTF">2018-07-16T19:32:00Z</dcterms:created>
  <dcterms:modified xsi:type="dcterms:W3CDTF">2018-07-16T19:35:00Z</dcterms:modified>
</cp:coreProperties>
</file>